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80" w:rsidRPr="00934D0E" w:rsidRDefault="007A126C" w:rsidP="00934D0E">
      <w:pPr>
        <w:jc w:val="both"/>
      </w:pPr>
      <w:r>
        <w:t xml:space="preserve">  </w:t>
      </w:r>
    </w:p>
    <w:p w:rsidR="00C75FFF" w:rsidRPr="00D27F63" w:rsidRDefault="00C75FFF" w:rsidP="00C75F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 w:rsidRPr="00D27F63">
        <w:rPr>
          <w:b/>
          <w:bCs/>
        </w:rPr>
        <w:t>ДОГОВОР</w:t>
      </w:r>
    </w:p>
    <w:p w:rsidR="00C75FFF" w:rsidRPr="00D27F63" w:rsidRDefault="00C75FFF" w:rsidP="00C75F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27F63">
        <w:rPr>
          <w:b/>
          <w:bCs/>
        </w:rPr>
        <w:t>об образовании по образовательным программам дошкольного образования</w:t>
      </w:r>
    </w:p>
    <w:p w:rsidR="00C75FFF" w:rsidRPr="00D27F63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>между муниципальным автономным дошкольным образовательным учреждением</w:t>
      </w:r>
    </w:p>
    <w:p w:rsidR="00C75FFF" w:rsidRPr="00D27F63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>«Центр развития ребёнка - детский сад № 35» г. Перми</w:t>
      </w:r>
    </w:p>
    <w:p w:rsidR="00C75FFF" w:rsidRPr="00D27F63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>и родителем (законным представителем) ребенка</w:t>
      </w:r>
    </w:p>
    <w:p w:rsidR="00C75FFF" w:rsidRDefault="00C75FFF" w:rsidP="00C75FFF">
      <w:pPr>
        <w:jc w:val="both"/>
        <w:rPr>
          <w:spacing w:val="-14"/>
        </w:rPr>
      </w:pPr>
      <w:r w:rsidRPr="00F90C9D">
        <w:rPr>
          <w:spacing w:val="-14"/>
        </w:rPr>
        <w:t>г. Пермь</w:t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 w:rsidR="00C26CB1">
        <w:rPr>
          <w:spacing w:val="-14"/>
        </w:rPr>
        <w:t>«____»_______________20_</w:t>
      </w:r>
      <w:r w:rsidRPr="00F90C9D">
        <w:rPr>
          <w:spacing w:val="-14"/>
        </w:rPr>
        <w:t xml:space="preserve"> __  г.</w:t>
      </w:r>
    </w:p>
    <w:p w:rsidR="00C75FFF" w:rsidRPr="00F90C9D" w:rsidRDefault="00C75FFF" w:rsidP="00C75FFF">
      <w:pPr>
        <w:jc w:val="both"/>
        <w:rPr>
          <w:spacing w:val="-14"/>
        </w:rPr>
      </w:pPr>
    </w:p>
    <w:p w:rsidR="00C75FFF" w:rsidRPr="00D27F63" w:rsidRDefault="00C75FFF" w:rsidP="00C26CB1">
      <w:pPr>
        <w:ind w:firstLine="708"/>
        <w:jc w:val="both"/>
      </w:pPr>
      <w:r w:rsidRPr="00D27F63">
        <w:t xml:space="preserve">Муниципальное автономное дошкольное образовательное учреждение «Центр развития ребёнка – детский сад № 35» г. Перми (далее -  образовательная организация),  в лице заведующего Гарбулевой Екатерины Ивановны, именуемое в дальнейшем «Исполнитель», действующего на основании Устава МАДОУ, осуществляющее   образовательную   деятельность на основании бессрочной </w:t>
      </w:r>
      <w:r w:rsidR="000A1385" w:rsidRPr="006245EB">
        <w:t xml:space="preserve">Лицензии </w:t>
      </w:r>
      <w:r w:rsidR="000A1385">
        <w:rPr>
          <w:u w:val="single"/>
        </w:rPr>
        <w:t xml:space="preserve">№ </w:t>
      </w:r>
      <w:r w:rsidR="0018755A">
        <w:rPr>
          <w:u w:val="single"/>
        </w:rPr>
        <w:t>6793 от 16 июня 2020</w:t>
      </w:r>
      <w:r w:rsidR="000A1385">
        <w:rPr>
          <w:u w:val="single"/>
        </w:rPr>
        <w:t xml:space="preserve"> года</w:t>
      </w:r>
      <w:r w:rsidR="00147036">
        <w:rPr>
          <w:u w:val="single"/>
        </w:rPr>
        <w:t xml:space="preserve"> </w:t>
      </w:r>
      <w:r w:rsidR="00147036">
        <w:t>серия 59Л01 № 0004764</w:t>
      </w:r>
      <w:r w:rsidR="000A1385" w:rsidRPr="006245EB">
        <w:t xml:space="preserve">, выданной </w:t>
      </w:r>
      <w:r w:rsidR="000A1385">
        <w:t>Министерством образования и науки Пермского края</w:t>
      </w:r>
      <w:r w:rsidRPr="00D27F63">
        <w:t xml:space="preserve">, с одной стороны, и Родителями (законными представителями) именуемые в дальнейшем «Заказчик», </w:t>
      </w:r>
      <w:r w:rsidR="00D27F63" w:rsidRPr="00D27F63">
        <w:t xml:space="preserve">на основании Порядка приёма на обучение по образовательным программам дошкольного образования, утверждённым приказом Министерства образования и науки Российской Федерации от 08 апреля 2014 г. № 293 </w:t>
      </w:r>
    </w:p>
    <w:p w:rsidR="00C75FFF" w:rsidRPr="00D27F63" w:rsidRDefault="00C75FFF" w:rsidP="00130091">
      <w:pPr>
        <w:spacing w:line="360" w:lineRule="auto"/>
        <w:jc w:val="both"/>
        <w:rPr>
          <w:b/>
        </w:rPr>
      </w:pPr>
      <w:r w:rsidRPr="00D27F63">
        <w:rPr>
          <w:b/>
        </w:rPr>
        <w:t>Отец: ____________________________________________________________________________________________</w:t>
      </w:r>
      <w:r w:rsidR="00D27F63">
        <w:rPr>
          <w:b/>
        </w:rPr>
        <w:t>____</w:t>
      </w:r>
      <w:r w:rsidRPr="00D27F63">
        <w:rPr>
          <w:b/>
        </w:rPr>
        <w:t>___</w:t>
      </w:r>
    </w:p>
    <w:p w:rsidR="00C75FFF" w:rsidRPr="00D27F63" w:rsidRDefault="00C75FFF" w:rsidP="00130091">
      <w:pPr>
        <w:spacing w:line="360" w:lineRule="auto"/>
        <w:jc w:val="both"/>
      </w:pPr>
      <w:r w:rsidRPr="00D27F63">
        <w:rPr>
          <w:b/>
        </w:rPr>
        <w:t>Мать: ____________________________________________________________________________________________</w:t>
      </w:r>
      <w:r w:rsidR="00D27F63">
        <w:rPr>
          <w:b/>
        </w:rPr>
        <w:t>____</w:t>
      </w:r>
      <w:r w:rsidRPr="00D27F63">
        <w:rPr>
          <w:b/>
        </w:rPr>
        <w:t>___</w:t>
      </w:r>
    </w:p>
    <w:p w:rsidR="00C75FFF" w:rsidRPr="00D27F63" w:rsidRDefault="00C75FFF" w:rsidP="00C75FFF">
      <w:r w:rsidRPr="00D27F63">
        <w:t>действующие в интересах несовершеннолетнего ___________________________________________________________________</w:t>
      </w:r>
      <w:r w:rsidR="00180A88" w:rsidRPr="00D27F63">
        <w:t>___________________________</w:t>
      </w:r>
      <w:r w:rsidR="00D27F63">
        <w:t>________</w:t>
      </w:r>
      <w:r w:rsidR="00180A88" w:rsidRPr="00D27F63">
        <w:t>__</w:t>
      </w:r>
      <w:r w:rsidRPr="00D27F63">
        <w:t>,</w:t>
      </w:r>
    </w:p>
    <w:p w:rsidR="00C75FFF" w:rsidRPr="00D27F63" w:rsidRDefault="00C75FFF" w:rsidP="00C75FFF">
      <w:pPr>
        <w:jc w:val="center"/>
      </w:pPr>
      <w:r w:rsidRPr="00D27F63">
        <w:t>(фамилия, имя, отчество, дата рождения ребенка)</w:t>
      </w:r>
    </w:p>
    <w:p w:rsidR="00C75FFF" w:rsidRPr="00D27F63" w:rsidRDefault="00C75FFF" w:rsidP="00180A88">
      <w:r w:rsidRPr="00D27F63">
        <w:t>проживающего по адресу: ___________________________________________________________________________</w:t>
      </w:r>
      <w:r w:rsidR="00180A88" w:rsidRPr="00D27F63">
        <w:t>___________________</w:t>
      </w:r>
      <w:r w:rsidRPr="00D27F63">
        <w:t>_,</w:t>
      </w:r>
    </w:p>
    <w:p w:rsidR="00C75FFF" w:rsidRPr="00D27F63" w:rsidRDefault="00C75FFF" w:rsidP="00C75FFF">
      <w:pPr>
        <w:jc w:val="center"/>
      </w:pPr>
      <w:r w:rsidRPr="00D27F63">
        <w:t>(адрес места жительства ребенка с указанием индекса)</w:t>
      </w:r>
    </w:p>
    <w:p w:rsidR="0005524B" w:rsidRPr="00D27F63" w:rsidRDefault="00C75FFF" w:rsidP="00D27F63">
      <w:pPr>
        <w:jc w:val="both"/>
      </w:pPr>
      <w:r w:rsidRPr="00D27F63">
        <w:t xml:space="preserve">именуемого в дальнейшем </w:t>
      </w:r>
      <w:r w:rsidRPr="00D27F63">
        <w:rPr>
          <w:b/>
        </w:rPr>
        <w:t>«Воспитанник»,</w:t>
      </w:r>
      <w:r w:rsidRPr="00D27F63">
        <w:t xml:space="preserve"> совместно именуемые </w:t>
      </w:r>
      <w:r w:rsidRPr="00D27F63">
        <w:rPr>
          <w:b/>
        </w:rPr>
        <w:t>«Стороны»,</w:t>
      </w:r>
      <w:r w:rsidRPr="00D27F63">
        <w:t xml:space="preserve"> заключили настоящий Договор о нижеследующем:</w:t>
      </w:r>
      <w:bookmarkStart w:id="1" w:name="Par74"/>
      <w:bookmarkEnd w:id="1"/>
    </w:p>
    <w:p w:rsidR="0005524B" w:rsidRPr="00D27F63" w:rsidRDefault="0060495F" w:rsidP="00D27F63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80A88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24BF" w:rsidRPr="00D27F63" w:rsidRDefault="00C75FFF" w:rsidP="00602B81">
      <w:pPr>
        <w:shd w:val="clear" w:color="auto" w:fill="FFFFFF"/>
        <w:jc w:val="both"/>
      </w:pPr>
      <w:r w:rsidRPr="00180A88">
        <w:rPr>
          <w:color w:val="000000"/>
          <w:sz w:val="22"/>
          <w:szCs w:val="22"/>
        </w:rPr>
        <w:t xml:space="preserve"> </w:t>
      </w:r>
      <w:r w:rsidR="00D27F63">
        <w:rPr>
          <w:color w:val="000000"/>
          <w:sz w:val="22"/>
          <w:szCs w:val="22"/>
        </w:rPr>
        <w:tab/>
      </w:r>
      <w:r w:rsidR="005324BF" w:rsidRPr="00D27F63"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602B81" w:rsidRPr="00D27F63">
        <w:t>«Адаптированной образовательной программы</w:t>
      </w:r>
      <w:r w:rsidR="00FA017F">
        <w:t xml:space="preserve"> дошкольного образования</w:t>
      </w:r>
      <w:r w:rsidR="00602B81" w:rsidRPr="00D27F63">
        <w:t xml:space="preserve"> для детей с </w:t>
      </w:r>
      <w:r w:rsidR="00180A88" w:rsidRPr="00D27F63">
        <w:t>умственной отсталостью</w:t>
      </w:r>
      <w:r w:rsidR="00602B81" w:rsidRPr="00D27F63">
        <w:t xml:space="preserve">» (на основе заключения ПМПк) </w:t>
      </w:r>
      <w:r w:rsidR="005324BF" w:rsidRPr="00D27F63">
        <w:t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E244F" w:rsidRPr="00D27F63" w:rsidRDefault="00CB0D7E" w:rsidP="005324B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FE244F" w:rsidRPr="00D27F63">
        <w:rPr>
          <w:color w:val="000000"/>
        </w:rPr>
        <w:t xml:space="preserve">1.2. Форма обучения </w:t>
      </w:r>
      <w:r w:rsidR="00193F9C" w:rsidRPr="00D27F63">
        <w:rPr>
          <w:b/>
          <w:color w:val="000000"/>
          <w:u w:val="single"/>
        </w:rPr>
        <w:t>очная</w:t>
      </w:r>
      <w:r w:rsidR="0069459C" w:rsidRPr="00D27F63">
        <w:rPr>
          <w:b/>
          <w:color w:val="000000"/>
          <w:u w:val="single"/>
        </w:rPr>
        <w:t>.</w:t>
      </w:r>
    </w:p>
    <w:p w:rsidR="00D27F63" w:rsidRPr="00D27F63" w:rsidRDefault="007B47AF" w:rsidP="007B47AF">
      <w:pPr>
        <w:shd w:val="clear" w:color="auto" w:fill="FFFFFF"/>
        <w:jc w:val="both"/>
        <w:rPr>
          <w:color w:val="000000"/>
        </w:rPr>
      </w:pPr>
      <w:r>
        <w:t xml:space="preserve">             </w:t>
      </w:r>
      <w:r w:rsidR="005324BF" w:rsidRPr="00D27F63">
        <w:t>1.</w:t>
      </w:r>
      <w:r w:rsidR="009B6273" w:rsidRPr="00D27F63">
        <w:t>3</w:t>
      </w:r>
      <w:r w:rsidR="005324BF" w:rsidRPr="00D27F63">
        <w:t>.</w:t>
      </w:r>
      <w:r w:rsidR="00D27F63" w:rsidRPr="00D27F63">
        <w:rPr>
          <w:color w:val="000000"/>
        </w:rPr>
        <w:t xml:space="preserve"> Наименование образовательно</w:t>
      </w:r>
      <w:r w:rsidR="00CB0D7E">
        <w:rPr>
          <w:color w:val="000000"/>
        </w:rPr>
        <w:t>й программы</w:t>
      </w:r>
      <w:r w:rsidR="00D27F63" w:rsidRPr="00D27F63">
        <w:rPr>
          <w:color w:val="000000"/>
        </w:rPr>
        <w:t>:</w:t>
      </w:r>
    </w:p>
    <w:p w:rsidR="00CB0D7E" w:rsidRPr="007B47AF" w:rsidRDefault="00CB0D7E" w:rsidP="00CB0D7E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7B47AF">
        <w:rPr>
          <w:rFonts w:ascii="Times New Roman" w:hAnsi="Times New Roman"/>
          <w:sz w:val="20"/>
          <w:szCs w:val="20"/>
        </w:rPr>
        <w:t xml:space="preserve">Адаптированная образовательная программа дошкольного образования для детей с дошкольного возраста с </w:t>
      </w:r>
      <w:bookmarkStart w:id="2" w:name="_GoBack"/>
      <w:bookmarkEnd w:id="2"/>
      <w:r w:rsidRPr="007B47AF">
        <w:rPr>
          <w:rFonts w:ascii="Times New Roman" w:hAnsi="Times New Roman"/>
          <w:sz w:val="20"/>
          <w:szCs w:val="20"/>
        </w:rPr>
        <w:t>умственной отсталостью Муниципального автономного дошкольного образовательного учреждения «Центр развития ребенка - детский сад № 35» г. Перми.</w:t>
      </w:r>
    </w:p>
    <w:p w:rsidR="00D27F63" w:rsidRPr="00C26CB1" w:rsidRDefault="00D27F63" w:rsidP="00E8421F">
      <w:pPr>
        <w:shd w:val="clear" w:color="auto" w:fill="FFFFFF"/>
        <w:ind w:firstLine="708"/>
        <w:jc w:val="both"/>
      </w:pPr>
      <w:r w:rsidRPr="00C26CB1">
        <w:t>«Индивидуальная программа реабилитации и абилитации ребенка - инвалида» (на основе справки МСЭ)</w:t>
      </w:r>
    </w:p>
    <w:p w:rsidR="005324BF" w:rsidRPr="00D27F63" w:rsidRDefault="00D27F63" w:rsidP="00602B81">
      <w:pPr>
        <w:widowControl w:val="0"/>
        <w:autoSpaceDE w:val="0"/>
        <w:autoSpaceDN w:val="0"/>
        <w:adjustRightInd w:val="0"/>
        <w:ind w:firstLine="708"/>
        <w:jc w:val="both"/>
      </w:pPr>
      <w:r w:rsidRPr="00C26CB1">
        <w:t>1.4.</w:t>
      </w:r>
      <w:r w:rsidR="005324BF" w:rsidRPr="00C26CB1">
        <w:t xml:space="preserve"> Срок освоения Адаптированной образовательной программы для детей с </w:t>
      </w:r>
      <w:r w:rsidR="00180A88" w:rsidRPr="00C26CB1">
        <w:t>умственной отсталостью</w:t>
      </w:r>
      <w:r w:rsidR="005324BF" w:rsidRPr="00C26CB1">
        <w:t xml:space="preserve"> (продолжительность обучения) на момент подписания настоящего Договора составляет __________ календарных лет (года).</w:t>
      </w:r>
    </w:p>
    <w:p w:rsidR="005324BF" w:rsidRPr="00D27F63" w:rsidRDefault="005324BF" w:rsidP="00602B8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27F63">
        <w:t>1.</w:t>
      </w:r>
      <w:r w:rsidR="00D27F63" w:rsidRPr="00D27F63">
        <w:t>5</w:t>
      </w:r>
      <w:r w:rsidRPr="00D27F63">
        <w:t xml:space="preserve">. Режим пребывания Воспитанника в образовательной организации - </w:t>
      </w:r>
      <w:r w:rsidRPr="00D27F63">
        <w:rPr>
          <w:b/>
        </w:rPr>
        <w:t>12-часов</w:t>
      </w:r>
      <w:r w:rsidRPr="00D27F63">
        <w:t xml:space="preserve"> </w:t>
      </w:r>
      <w:r w:rsidRPr="00D27F63">
        <w:rPr>
          <w:b/>
        </w:rPr>
        <w:t>с 7-00 утра до 19-00 вечера</w:t>
      </w:r>
      <w:r w:rsidRPr="00D27F63">
        <w:t xml:space="preserve">. Суббота, воскресенье, праздничные   –   </w:t>
      </w:r>
      <w:r w:rsidRPr="00D27F63">
        <w:rPr>
          <w:b/>
        </w:rPr>
        <w:t>выходные дни.</w:t>
      </w:r>
    </w:p>
    <w:p w:rsidR="00CB3350" w:rsidRPr="00D27F63" w:rsidRDefault="005324BF" w:rsidP="00D27F63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D27F63">
        <w:rPr>
          <w:rFonts w:ascii="Times New Roman" w:hAnsi="Times New Roman" w:cs="Times New Roman"/>
        </w:rPr>
        <w:t>1.</w:t>
      </w:r>
      <w:r w:rsidR="00D27F63" w:rsidRPr="00D27F63">
        <w:rPr>
          <w:rFonts w:ascii="Times New Roman" w:hAnsi="Times New Roman" w:cs="Times New Roman"/>
        </w:rPr>
        <w:t>6</w:t>
      </w:r>
      <w:r w:rsidRPr="00D27F63">
        <w:rPr>
          <w:rFonts w:ascii="Times New Roman" w:hAnsi="Times New Roman" w:cs="Times New Roman"/>
        </w:rPr>
        <w:t xml:space="preserve">. Воспитанник зачисляется в группу </w:t>
      </w:r>
      <w:r w:rsidRPr="00D27F63">
        <w:rPr>
          <w:rFonts w:ascii="Times New Roman" w:hAnsi="Times New Roman" w:cs="Times New Roman"/>
          <w:b/>
        </w:rPr>
        <w:t xml:space="preserve">компенсирующей направленности </w:t>
      </w:r>
      <w:r w:rsidR="006C76D3" w:rsidRPr="00D27F63">
        <w:rPr>
          <w:rFonts w:ascii="Times New Roman" w:hAnsi="Times New Roman" w:cs="Times New Roman"/>
          <w:b/>
        </w:rPr>
        <w:t>по</w:t>
      </w:r>
      <w:r w:rsidR="006C76D3">
        <w:rPr>
          <w:rFonts w:ascii="Times New Roman" w:hAnsi="Times New Roman" w:cs="Times New Roman"/>
          <w:b/>
        </w:rPr>
        <w:t xml:space="preserve"> адресу ул. Мира 105 (2ой корпус).</w:t>
      </w:r>
    </w:p>
    <w:p w:rsidR="00CB3350" w:rsidRPr="00D27F63" w:rsidRDefault="0055539F" w:rsidP="00D2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D27F63">
        <w:rPr>
          <w:color w:val="000000"/>
        </w:rPr>
        <w:t>II. ВЗАИМОДЕЙСТВИЕ СТОРОН</w:t>
      </w:r>
    </w:p>
    <w:p w:rsidR="005324BF" w:rsidRPr="00D27F63" w:rsidRDefault="005324BF" w:rsidP="005324B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D27F63">
        <w:t>2.1</w:t>
      </w:r>
      <w:r w:rsidRPr="00D27F63">
        <w:rPr>
          <w:b/>
        </w:rPr>
        <w:t>. Исполнитель вправе:</w:t>
      </w:r>
    </w:p>
    <w:p w:rsidR="005324BF" w:rsidRPr="00D27F63" w:rsidRDefault="005324BF" w:rsidP="005324BF">
      <w:pPr>
        <w:widowControl w:val="0"/>
        <w:autoSpaceDE w:val="0"/>
        <w:autoSpaceDN w:val="0"/>
        <w:adjustRightInd w:val="0"/>
        <w:ind w:firstLine="709"/>
        <w:jc w:val="both"/>
      </w:pPr>
      <w:r w:rsidRPr="00D27F63">
        <w:t>2.1.1. Самостоятельно осуществлять образовательную деятельность.</w:t>
      </w:r>
    </w:p>
    <w:p w:rsidR="005324BF" w:rsidRPr="00D27F63" w:rsidRDefault="005324BF" w:rsidP="005324BF">
      <w:pPr>
        <w:ind w:firstLine="708"/>
        <w:jc w:val="both"/>
      </w:pPr>
      <w:r w:rsidRPr="00D27F63">
        <w:t xml:space="preserve">2.1.2. </w:t>
      </w:r>
      <w:r w:rsidR="00540581" w:rsidRPr="00C26CB1">
        <w:t>Предоставлять Воспитаннику дополнительные платные образовательные услуги (за рамками образовательной деятельности), наименование, объём и форма которых определены в Договоре на предоставление платной образовательной услуги.</w:t>
      </w:r>
      <w:r w:rsidR="00540581" w:rsidRPr="00786D8D">
        <w:t xml:space="preserve">   </w:t>
      </w:r>
      <w:r w:rsidRPr="00D27F63">
        <w:t xml:space="preserve">  </w:t>
      </w:r>
    </w:p>
    <w:p w:rsidR="005324BF" w:rsidRPr="00D27F63" w:rsidRDefault="005324BF" w:rsidP="005324BF">
      <w:pPr>
        <w:ind w:left="426" w:firstLine="282"/>
        <w:jc w:val="both"/>
      </w:pPr>
      <w:r w:rsidRPr="00D27F63">
        <w:t>2.1.3. Устанавливать и взимать с Заказчика плату за дополнительные образовательные услуги.</w:t>
      </w:r>
    </w:p>
    <w:p w:rsidR="005324BF" w:rsidRPr="00D27F63" w:rsidRDefault="005324BF" w:rsidP="005324BF">
      <w:pPr>
        <w:autoSpaceDE w:val="0"/>
        <w:autoSpaceDN w:val="0"/>
        <w:adjustRightInd w:val="0"/>
        <w:ind w:firstLine="708"/>
        <w:jc w:val="both"/>
        <w:outlineLvl w:val="1"/>
        <w:rPr>
          <w:spacing w:val="-14"/>
        </w:rPr>
      </w:pPr>
      <w:r w:rsidRPr="00D27F63">
        <w:t xml:space="preserve">2.1.4. </w:t>
      </w:r>
      <w:r w:rsidRPr="00D27F63">
        <w:rPr>
          <w:spacing w:val="-14"/>
        </w:rPr>
        <w:t>Принимать Воспитанников в образовательную организацию на основе следующих документов:</w:t>
      </w:r>
    </w:p>
    <w:p w:rsidR="005324BF" w:rsidRPr="00D27F63" w:rsidRDefault="005324BF" w:rsidP="005324BF">
      <w:pPr>
        <w:numPr>
          <w:ilvl w:val="0"/>
          <w:numId w:val="7"/>
        </w:numPr>
        <w:jc w:val="both"/>
      </w:pPr>
      <w:r w:rsidRPr="00D27F63">
        <w:t>Заявления родителя (законного представителя) -оригинал;</w:t>
      </w:r>
    </w:p>
    <w:p w:rsidR="005324BF" w:rsidRPr="00D27F63" w:rsidRDefault="005324BF" w:rsidP="005324BF">
      <w:pPr>
        <w:numPr>
          <w:ilvl w:val="0"/>
          <w:numId w:val="7"/>
        </w:numPr>
        <w:jc w:val="both"/>
      </w:pPr>
      <w:r w:rsidRPr="00D27F63">
        <w:t>Рекомендации психолого-медико-педагогической комиссии;</w:t>
      </w:r>
    </w:p>
    <w:p w:rsidR="005324BF" w:rsidRPr="00D27F63" w:rsidRDefault="005324BF" w:rsidP="005324BF">
      <w:pPr>
        <w:numPr>
          <w:ilvl w:val="0"/>
          <w:numId w:val="7"/>
        </w:numPr>
        <w:ind w:left="0" w:firstLine="360"/>
        <w:jc w:val="both"/>
        <w:rPr>
          <w:color w:val="000000"/>
        </w:rPr>
      </w:pPr>
      <w:r w:rsidRPr="00D27F63">
        <w:rPr>
          <w:color w:val="000000"/>
        </w:rPr>
        <w:t>Документа, удостоверяющий личность родителя (законного представителя), либо оригинал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5324BF" w:rsidRPr="00D27F63" w:rsidRDefault="005324BF" w:rsidP="005324BF">
      <w:pPr>
        <w:numPr>
          <w:ilvl w:val="0"/>
          <w:numId w:val="7"/>
        </w:numPr>
        <w:ind w:left="0" w:firstLine="360"/>
        <w:jc w:val="both"/>
      </w:pPr>
      <w:r w:rsidRPr="00D27F63">
        <w:t>Копии свидетельства о рождении ребёнка или документа, подтверждающий законность представления прав ребёнка;</w:t>
      </w:r>
    </w:p>
    <w:p w:rsidR="005324BF" w:rsidRPr="00D604C2" w:rsidRDefault="005324BF" w:rsidP="00D604C2">
      <w:pPr>
        <w:numPr>
          <w:ilvl w:val="0"/>
          <w:numId w:val="7"/>
        </w:numPr>
        <w:ind w:left="0" w:firstLine="360"/>
        <w:jc w:val="both"/>
      </w:pPr>
      <w:r w:rsidRPr="00D27F63">
        <w:t xml:space="preserve">Копии свидетельства о регистрации ребёнка по месту жительства или по месту пребывания на закреплённой территории; </w:t>
      </w:r>
    </w:p>
    <w:p w:rsidR="005324BF" w:rsidRPr="00D27F63" w:rsidRDefault="005324BF" w:rsidP="005324BF">
      <w:pPr>
        <w:autoSpaceDE w:val="0"/>
        <w:autoSpaceDN w:val="0"/>
        <w:adjustRightInd w:val="0"/>
        <w:ind w:firstLine="708"/>
        <w:jc w:val="both"/>
        <w:outlineLvl w:val="1"/>
        <w:rPr>
          <w:spacing w:val="-14"/>
        </w:rPr>
      </w:pPr>
      <w:r w:rsidRPr="00D27F63">
        <w:rPr>
          <w:spacing w:val="-14"/>
        </w:rPr>
        <w:t xml:space="preserve">2.1.5. Отчислить ребёнка из образовательной организации: </w:t>
      </w:r>
    </w:p>
    <w:p w:rsidR="005324BF" w:rsidRPr="00D27F63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D27F63">
        <w:rPr>
          <w:rFonts w:ascii="Times New Roman" w:hAnsi="Times New Roman"/>
          <w:spacing w:val="-14"/>
          <w:sz w:val="20"/>
          <w:szCs w:val="20"/>
        </w:rPr>
        <w:t>по заявлению родителей (законных представителей);</w:t>
      </w:r>
    </w:p>
    <w:p w:rsidR="005324BF" w:rsidRPr="00D27F63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D27F63">
        <w:rPr>
          <w:rFonts w:ascii="Times New Roman" w:hAnsi="Times New Roman"/>
          <w:spacing w:val="-14"/>
          <w:sz w:val="20"/>
          <w:szCs w:val="20"/>
        </w:rPr>
        <w:t>по медицинскому заключению о состоянии здоровья ребёнка, препятствующего его дальнейшему пребыванию в ДОУ, по заявлению родителя (законных представителей);</w:t>
      </w:r>
    </w:p>
    <w:p w:rsidR="005324BF" w:rsidRPr="00D27F63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D27F63">
        <w:rPr>
          <w:rFonts w:ascii="Times New Roman" w:hAnsi="Times New Roman"/>
          <w:spacing w:val="-14"/>
          <w:sz w:val="20"/>
          <w:szCs w:val="20"/>
        </w:rPr>
        <w:lastRenderedPageBreak/>
        <w:t>и в связи с завершением образовательных отношений по А</w:t>
      </w:r>
      <w:r w:rsidRPr="00D27F63">
        <w:rPr>
          <w:rFonts w:ascii="Times New Roman" w:hAnsi="Times New Roman"/>
          <w:sz w:val="20"/>
          <w:szCs w:val="20"/>
        </w:rPr>
        <w:t>даптированным</w:t>
      </w:r>
      <w:r w:rsidRPr="00D27F63">
        <w:rPr>
          <w:rFonts w:ascii="Times New Roman" w:hAnsi="Times New Roman"/>
          <w:spacing w:val="-14"/>
          <w:sz w:val="20"/>
          <w:szCs w:val="20"/>
        </w:rPr>
        <w:t xml:space="preserve"> образовательным программам дошкольного образования для детей с </w:t>
      </w:r>
      <w:r w:rsidR="00180A88" w:rsidRPr="00D27F63">
        <w:rPr>
          <w:rFonts w:ascii="Times New Roman" w:hAnsi="Times New Roman"/>
          <w:spacing w:val="-14"/>
          <w:sz w:val="20"/>
          <w:szCs w:val="20"/>
        </w:rPr>
        <w:t>умственной отсталостью</w:t>
      </w:r>
      <w:r w:rsidRPr="00D27F63">
        <w:rPr>
          <w:rFonts w:ascii="Times New Roman" w:hAnsi="Times New Roman"/>
          <w:spacing w:val="-14"/>
          <w:sz w:val="20"/>
          <w:szCs w:val="20"/>
        </w:rPr>
        <w:t>.</w:t>
      </w:r>
    </w:p>
    <w:p w:rsidR="005324BF" w:rsidRPr="00D27F63" w:rsidRDefault="005324BF" w:rsidP="005324BF">
      <w:pPr>
        <w:pStyle w:val="a3"/>
        <w:ind w:left="0"/>
        <w:rPr>
          <w:spacing w:val="-14"/>
          <w:sz w:val="20"/>
        </w:rPr>
      </w:pPr>
      <w:r w:rsidRPr="00D27F63">
        <w:rPr>
          <w:spacing w:val="-14"/>
          <w:sz w:val="20"/>
        </w:rPr>
        <w:t xml:space="preserve">                   2.1.6. В летний период, при сокращении фактической наполняемости, объединять группы, в том числе по разновозрастному принципу.</w:t>
      </w:r>
    </w:p>
    <w:p w:rsidR="005324BF" w:rsidRPr="00D27F63" w:rsidRDefault="005324BF" w:rsidP="005324BF">
      <w:pPr>
        <w:pStyle w:val="ac"/>
        <w:ind w:firstLine="426"/>
        <w:rPr>
          <w:sz w:val="20"/>
        </w:rPr>
      </w:pPr>
      <w:r w:rsidRPr="00D27F63">
        <w:rPr>
          <w:sz w:val="20"/>
        </w:rPr>
        <w:t xml:space="preserve">     2.1.7. 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м, или родительском безразличии), сообщать в правоохранительные органы или в органы опеки и попечительства о случаях насилия над ребенком, а также о нарушениях родителями режима работы Образовательной организации.</w:t>
      </w:r>
    </w:p>
    <w:p w:rsidR="005324BF" w:rsidRPr="00D27F63" w:rsidRDefault="005324BF" w:rsidP="005324BF">
      <w:pPr>
        <w:pStyle w:val="a3"/>
        <w:tabs>
          <w:tab w:val="left" w:pos="567"/>
        </w:tabs>
        <w:ind w:left="0"/>
        <w:rPr>
          <w:sz w:val="20"/>
        </w:rPr>
      </w:pPr>
      <w:r w:rsidRPr="00D27F63">
        <w:rPr>
          <w:spacing w:val="-14"/>
          <w:sz w:val="20"/>
        </w:rPr>
        <w:t xml:space="preserve">    </w:t>
      </w:r>
      <w:r w:rsidRPr="00D27F63">
        <w:rPr>
          <w:spacing w:val="-14"/>
          <w:sz w:val="20"/>
        </w:rPr>
        <w:tab/>
        <w:t xml:space="preserve"> 2.1.8.   Вести персонифицированный учет родителей (законных представителей) Воспитанника, обрабатывать и предоставлять персональные данные по запросу</w:t>
      </w:r>
      <w:r w:rsidRPr="00D27F63">
        <w:rPr>
          <w:sz w:val="20"/>
        </w:rPr>
        <w:t xml:space="preserve"> уполномоченных органов с согласия субъекта персональных данных, </w:t>
      </w:r>
      <w:r w:rsidRPr="00D27F63">
        <w:rPr>
          <w:spacing w:val="-14"/>
          <w:sz w:val="20"/>
        </w:rPr>
        <w:t>а также вести обработку персональных данных воспитанника в соответствии с пунктом 4 статьи 9 Федерального закона от 27 июля 2006г. №152-ФЗ «О персональных данных».</w:t>
      </w:r>
      <w:r w:rsidRPr="00D27F63">
        <w:rPr>
          <w:sz w:val="20"/>
        </w:rPr>
        <w:t xml:space="preserve"> </w:t>
      </w:r>
    </w:p>
    <w:p w:rsidR="005324BF" w:rsidRPr="00D27F63" w:rsidRDefault="005324BF" w:rsidP="005324BF">
      <w:pPr>
        <w:pStyle w:val="af"/>
        <w:ind w:firstLine="284"/>
        <w:jc w:val="both"/>
      </w:pPr>
      <w:r w:rsidRPr="00D27F63">
        <w:rPr>
          <w:spacing w:val="-14"/>
        </w:rPr>
        <w:t xml:space="preserve">         2.1.9. </w:t>
      </w:r>
      <w:r w:rsidRPr="00D27F63">
        <w:t>Рекомендовать Родителю посетить все виды психолого-медико-</w:t>
      </w:r>
      <w:r w:rsidRPr="00D27F63">
        <w:rPr>
          <w:spacing w:val="2"/>
        </w:rPr>
        <w:t xml:space="preserve">педагогического обследования на комиссии с целью определения необходимости оказания </w:t>
      </w:r>
      <w:r w:rsidRPr="00D27F63">
        <w:rPr>
          <w:spacing w:val="1"/>
        </w:rPr>
        <w:t>квалифицированной коррекционной помощи ребенку, на период пребывания в детском саду.</w:t>
      </w:r>
      <w:r w:rsidRPr="00D27F63">
        <w:t xml:space="preserve"> </w:t>
      </w:r>
    </w:p>
    <w:p w:rsidR="005324BF" w:rsidRPr="00D27F63" w:rsidRDefault="005324BF" w:rsidP="005324BF">
      <w:pPr>
        <w:jc w:val="both"/>
        <w:outlineLvl w:val="1"/>
        <w:rPr>
          <w:spacing w:val="-14"/>
        </w:rPr>
      </w:pPr>
      <w:r w:rsidRPr="00D27F63">
        <w:rPr>
          <w:spacing w:val="-14"/>
        </w:rPr>
        <w:t>Вести психолого-педагогическое /или логопедическое сопровождение Воспитанника.</w:t>
      </w:r>
    </w:p>
    <w:p w:rsidR="005324BF" w:rsidRPr="00D27F63" w:rsidRDefault="005324BF" w:rsidP="005324BF">
      <w:pPr>
        <w:jc w:val="both"/>
        <w:outlineLvl w:val="1"/>
        <w:rPr>
          <w:spacing w:val="-14"/>
        </w:rPr>
      </w:pPr>
      <w:r w:rsidRPr="00D27F63">
        <w:rPr>
          <w:spacing w:val="-14"/>
        </w:rPr>
        <w:t>Психолого-педагогическое сопровождение Воспитанника проводится с целью выявления и изучения индивидуально – психологических особенностей Воспитанника для решения задач психолого- педагогического сопровождения и проведения квалифицированной коррекции развития Воспитанника, включает в себя: психолого-педагогическую диагностику, наблюдение в период адаптации, участие в групповых развивающих занятиях, при необходимости индивидуальные занятия с Воспитанником, консультирование родителей.</w:t>
      </w:r>
    </w:p>
    <w:p w:rsidR="00B723B6" w:rsidRDefault="005324BF" w:rsidP="005324BF">
      <w:pPr>
        <w:jc w:val="both"/>
        <w:rPr>
          <w:spacing w:val="-14"/>
        </w:rPr>
      </w:pPr>
      <w:r w:rsidRPr="00D27F63">
        <w:rPr>
          <w:spacing w:val="-14"/>
        </w:rPr>
        <w:t xml:space="preserve">Логопедическое сопровождение Воспитанника включает в себя: логопедическое </w:t>
      </w:r>
      <w:r w:rsidR="00B723B6" w:rsidRPr="00D27F63">
        <w:rPr>
          <w:spacing w:val="-14"/>
        </w:rPr>
        <w:t>обследование, логопедическая коррекция и консультирование</w:t>
      </w:r>
      <w:r w:rsidRPr="00D27F63">
        <w:rPr>
          <w:spacing w:val="-14"/>
        </w:rPr>
        <w:t xml:space="preserve"> родителей.</w:t>
      </w:r>
    </w:p>
    <w:p w:rsidR="00540581" w:rsidRPr="00786D8D" w:rsidRDefault="00540581" w:rsidP="00540581">
      <w:pPr>
        <w:ind w:firstLine="708"/>
        <w:jc w:val="both"/>
      </w:pPr>
      <w:r w:rsidRPr="00786D8D">
        <w:t>2.1.1</w:t>
      </w:r>
      <w:r>
        <w:t>0</w:t>
      </w:r>
      <w:r w:rsidRPr="00786D8D">
        <w:t xml:space="preserve">. Привлекать дополнительные финансовые средства за счёт добровольных пожертвований и целевых взносов физических и юридических лиц. </w:t>
      </w:r>
    </w:p>
    <w:p w:rsidR="00540581" w:rsidRPr="00786D8D" w:rsidRDefault="00540581" w:rsidP="00540581">
      <w:pPr>
        <w:ind w:firstLine="708"/>
        <w:jc w:val="both"/>
      </w:pPr>
      <w:r w:rsidRPr="00786D8D">
        <w:t>2.1.1</w:t>
      </w:r>
      <w:r>
        <w:t>1</w:t>
      </w:r>
      <w:r w:rsidRPr="00786D8D">
        <w:t>.  Переводить ребенка в другие группы в следующих случаях:</w:t>
      </w:r>
    </w:p>
    <w:p w:rsidR="00540581" w:rsidRPr="00786D8D" w:rsidRDefault="00540581" w:rsidP="00540581">
      <w:pPr>
        <w:ind w:firstLine="708"/>
        <w:jc w:val="both"/>
      </w:pPr>
      <w:r w:rsidRPr="00786D8D">
        <w:t>при уменьшении количества детей;</w:t>
      </w:r>
    </w:p>
    <w:p w:rsidR="00540581" w:rsidRPr="00786D8D" w:rsidRDefault="00540581" w:rsidP="00540581">
      <w:pPr>
        <w:ind w:firstLine="708"/>
        <w:jc w:val="both"/>
      </w:pPr>
      <w:r w:rsidRPr="00786D8D">
        <w:t>на время карантина;</w:t>
      </w:r>
    </w:p>
    <w:p w:rsidR="00540581" w:rsidRPr="00786D8D" w:rsidRDefault="00540581" w:rsidP="00540581">
      <w:pPr>
        <w:ind w:firstLine="708"/>
        <w:jc w:val="both"/>
      </w:pPr>
      <w:r w:rsidRPr="00786D8D">
        <w:t>в летний период;</w:t>
      </w:r>
    </w:p>
    <w:p w:rsidR="00540581" w:rsidRPr="00786D8D" w:rsidRDefault="00540581" w:rsidP="00540581">
      <w:pPr>
        <w:ind w:firstLine="708"/>
        <w:jc w:val="both"/>
      </w:pPr>
      <w:r w:rsidRPr="00786D8D">
        <w:t>в иных случаях, предусмотренных законодательством.</w:t>
      </w:r>
    </w:p>
    <w:p w:rsidR="00540581" w:rsidRPr="00786D8D" w:rsidRDefault="00540581" w:rsidP="00540581">
      <w:pPr>
        <w:ind w:firstLine="708"/>
        <w:jc w:val="both"/>
      </w:pPr>
      <w:r w:rsidRPr="00786D8D">
        <w:t>2.1.1</w:t>
      </w:r>
      <w:r>
        <w:t>2</w:t>
      </w:r>
      <w:r w:rsidRPr="00786D8D">
        <w:t>. В летний период, при сокращении фактической наполняемости, объединять группы, в том числе по разновозрастному принципу.</w:t>
      </w:r>
    </w:p>
    <w:p w:rsidR="00540581" w:rsidRPr="00786D8D" w:rsidRDefault="00540581" w:rsidP="00540581">
      <w:pPr>
        <w:ind w:firstLine="708"/>
        <w:jc w:val="both"/>
      </w:pPr>
      <w:r w:rsidRPr="00786D8D">
        <w:t>2.1.1</w:t>
      </w:r>
      <w:r>
        <w:t>3</w:t>
      </w:r>
      <w:r w:rsidRPr="00786D8D">
        <w:t>. На закрытие в летние время на каникулы или ремо</w:t>
      </w:r>
      <w:r>
        <w:t>нт сроком не более двух месяцев (с разрешения и по приказу Учредителя), о</w:t>
      </w:r>
      <w:r w:rsidRPr="00786D8D">
        <w:t xml:space="preserve"> дате закрытия образовательная организация сообщает Заказчикам за два месяца до начала ремонта или каникул.</w:t>
      </w:r>
    </w:p>
    <w:p w:rsidR="00540581" w:rsidRPr="00786D8D" w:rsidRDefault="00540581" w:rsidP="00540581">
      <w:pPr>
        <w:ind w:firstLine="708"/>
        <w:jc w:val="both"/>
      </w:pPr>
      <w:r w:rsidRPr="00786D8D">
        <w:t>2.1.1</w:t>
      </w:r>
      <w:r>
        <w:t>4</w:t>
      </w:r>
      <w:r w:rsidRPr="00786D8D">
        <w:t>.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м, или родительском безразличии), сообщать в правоохранительные органы или в органы опеки и попечительства о случаях насилия над ребенком, а также о нарушениях родителями режима работы Образовательной организации.</w:t>
      </w:r>
    </w:p>
    <w:p w:rsidR="00540581" w:rsidRDefault="00540581" w:rsidP="00540581">
      <w:pPr>
        <w:ind w:firstLine="708"/>
        <w:jc w:val="both"/>
      </w:pPr>
      <w:r w:rsidRPr="00786D8D">
        <w:t>2.1.1</w:t>
      </w:r>
      <w:r>
        <w:t>5</w:t>
      </w:r>
      <w:r w:rsidRPr="00786D8D">
        <w:t>.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(законного представителя) ребенка или его полномочного представителя.</w:t>
      </w:r>
    </w:p>
    <w:p w:rsidR="00540581" w:rsidRPr="00786D8D" w:rsidRDefault="00540581" w:rsidP="00540581">
      <w:pPr>
        <w:ind w:firstLine="708"/>
        <w:jc w:val="both"/>
      </w:pPr>
      <w:r w:rsidRPr="00C26CB1">
        <w:t>2.1.16. Защищать право личности педагога в случае бестактного поведения или несправедливых претензий со стороны родителей.</w:t>
      </w:r>
    </w:p>
    <w:p w:rsidR="00540581" w:rsidRPr="00540581" w:rsidRDefault="00540581" w:rsidP="00540581">
      <w:pPr>
        <w:ind w:firstLine="708"/>
        <w:jc w:val="both"/>
      </w:pPr>
      <w:r w:rsidRPr="00786D8D">
        <w:t xml:space="preserve">2.2. </w:t>
      </w:r>
      <w:r w:rsidRPr="009D1B40">
        <w:rPr>
          <w:b/>
        </w:rPr>
        <w:t>Заказчик вправе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708"/>
        <w:jc w:val="both"/>
      </w:pPr>
      <w:r w:rsidRPr="00D27F63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2.2. Получать от Исполнителя информацию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27F63">
          <w:rPr>
            <w:color w:val="0000FF"/>
          </w:rPr>
          <w:t>разделом I</w:t>
        </w:r>
      </w:hyperlink>
      <w:r w:rsidRPr="00D27F63"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723B6" w:rsidRPr="00D27F63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27F63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723B6" w:rsidRPr="00124781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27F63">
        <w:rPr>
          <w:rFonts w:ascii="Times New Roman" w:hAnsi="Times New Roman" w:cs="Times New Roman"/>
        </w:rPr>
        <w:t>2.2</w:t>
      </w:r>
      <w:r w:rsidRPr="00124781">
        <w:rPr>
          <w:rFonts w:ascii="Times New Roman" w:hAnsi="Times New Roman" w:cs="Times New Roman"/>
        </w:rPr>
        <w:t>.6.</w:t>
      </w:r>
      <w:r w:rsidR="00124781" w:rsidRPr="00124781">
        <w:rPr>
          <w:rFonts w:ascii="Times New Roman" w:hAnsi="Times New Roman" w:cs="Times New Roman"/>
        </w:rPr>
        <w:t xml:space="preserve"> </w:t>
      </w:r>
      <w:r w:rsidR="002747F7" w:rsidRPr="00124781">
        <w:rPr>
          <w:rFonts w:ascii="Times New Roman" w:hAnsi="Times New Roman" w:cs="Times New Roman"/>
        </w:rPr>
        <w:t xml:space="preserve">Взаимодействовать со специалистами ДОУ по вопросам </w:t>
      </w:r>
      <w:r w:rsidR="002747F7" w:rsidRPr="00124781">
        <w:rPr>
          <w:rFonts w:ascii="Times New Roman" w:hAnsi="Times New Roman" w:cs="Times New Roman"/>
          <w:color w:val="000000"/>
          <w:shd w:val="clear" w:color="auto" w:fill="FFFFFF"/>
        </w:rPr>
        <w:t>обеспечения коррекции нарушений развития детей с УО, оказание им квалифицированной психолого-педагогической помощи в освоении содержания образования</w:t>
      </w:r>
      <w:r w:rsidR="002747F7" w:rsidRPr="00124781">
        <w:rPr>
          <w:rFonts w:ascii="Times New Roman" w:hAnsi="Times New Roman" w:cs="Times New Roman"/>
        </w:rPr>
        <w:t xml:space="preserve"> Воспитанника.</w:t>
      </w:r>
      <w:r w:rsidR="002747F7" w:rsidRPr="00124781">
        <w:rPr>
          <w:color w:val="000000"/>
          <w:shd w:val="clear" w:color="auto" w:fill="FFFFFF"/>
        </w:rPr>
        <w:t xml:space="preserve"> </w:t>
      </w:r>
      <w:r w:rsidRPr="00124781">
        <w:rPr>
          <w:rFonts w:ascii="Times New Roman" w:hAnsi="Times New Roman" w:cs="Times New Roman"/>
        </w:rPr>
        <w:t xml:space="preserve"> </w:t>
      </w:r>
    </w:p>
    <w:p w:rsidR="00B723B6" w:rsidRPr="00D27F63" w:rsidRDefault="00B723B6" w:rsidP="00B723B6">
      <w:pPr>
        <w:pStyle w:val="ac"/>
        <w:ind w:firstLine="540"/>
        <w:rPr>
          <w:sz w:val="20"/>
        </w:rPr>
      </w:pPr>
      <w:r w:rsidRPr="00124781">
        <w:rPr>
          <w:sz w:val="20"/>
        </w:rPr>
        <w:t xml:space="preserve">2.2.7.Выполнять с ребенком домашние задания, назначенные Воспитаннику для закрепления учебного материала </w:t>
      </w:r>
      <w:r w:rsidR="00540581" w:rsidRPr="00124781">
        <w:rPr>
          <w:sz w:val="20"/>
        </w:rPr>
        <w:t>учителем логопедом, учителем дефектологом и воспитателем</w:t>
      </w:r>
      <w:r w:rsidRPr="00124781">
        <w:rPr>
          <w:sz w:val="20"/>
        </w:rPr>
        <w:t>. Обеспечить Воспитаннику материалами для занятий в соответствии с коррекционной программой. Создать надлежащие</w:t>
      </w:r>
      <w:r w:rsidRPr="00D27F63">
        <w:rPr>
          <w:sz w:val="20"/>
        </w:rPr>
        <w:t xml:space="preserve"> условия для обучения и коррекции дома. Организовать место для обучения и игр, дома, обеспечив его необходимыми материалами и игрушками. </w:t>
      </w:r>
    </w:p>
    <w:p w:rsidR="00B723B6" w:rsidRPr="00D27F63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27F63">
        <w:rPr>
          <w:rFonts w:ascii="Times New Roman" w:hAnsi="Times New Roman" w:cs="Times New Roman"/>
        </w:rPr>
        <w:t>2.2.8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723B6" w:rsidRPr="00D27F63" w:rsidRDefault="00B723B6" w:rsidP="00B723B6">
      <w:pPr>
        <w:pStyle w:val="af"/>
        <w:ind w:firstLine="540"/>
        <w:jc w:val="both"/>
        <w:rPr>
          <w:spacing w:val="-6"/>
        </w:rPr>
      </w:pPr>
      <w:r w:rsidRPr="00D27F63">
        <w:t xml:space="preserve">2.2.9. Оказывать </w:t>
      </w:r>
      <w:r w:rsidRPr="00D27F63">
        <w:rPr>
          <w:spacing w:val="1"/>
        </w:rPr>
        <w:t>Образовательной организации</w:t>
      </w:r>
      <w:r w:rsidRPr="00D27F63">
        <w:t xml:space="preserve"> добровольную помощь в реализации </w:t>
      </w:r>
      <w:r w:rsidRPr="00D27F63">
        <w:rPr>
          <w:spacing w:val="-1"/>
        </w:rPr>
        <w:t>уставных задач в установленном законом порядке.</w:t>
      </w:r>
      <w:r w:rsidRPr="00D27F63">
        <w:rPr>
          <w:color w:val="FF0000"/>
          <w:spacing w:val="-1"/>
        </w:rPr>
        <w:t xml:space="preserve"> </w:t>
      </w:r>
      <w:r w:rsidRPr="00D27F63">
        <w:rPr>
          <w:spacing w:val="-1"/>
        </w:rPr>
        <w:t>В том числе волонтерскую помощь в организации кружков, секций на бесплатной основе, благоустройстве территории и т.д.</w:t>
      </w:r>
    </w:p>
    <w:p w:rsidR="00B723B6" w:rsidRPr="00D27F63" w:rsidRDefault="00B723B6" w:rsidP="00B723B6">
      <w:pPr>
        <w:ind w:firstLine="540"/>
        <w:jc w:val="both"/>
      </w:pPr>
      <w:r w:rsidRPr="00D27F63">
        <w:rPr>
          <w:spacing w:val="10"/>
        </w:rPr>
        <w:lastRenderedPageBreak/>
        <w:t>2.2.10</w:t>
      </w:r>
      <w:r w:rsidRPr="00D27F63">
        <w:t>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Pr="00D27F63">
        <w:rPr>
          <w:spacing w:val="10"/>
        </w:rPr>
        <w:t xml:space="preserve"> 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rPr>
          <w:b/>
        </w:rPr>
        <w:t>2.3.</w:t>
      </w:r>
      <w:r w:rsidRPr="00D27F63">
        <w:t xml:space="preserve"> </w:t>
      </w:r>
      <w:r w:rsidRPr="00D27F63">
        <w:rPr>
          <w:b/>
        </w:rPr>
        <w:t>Исполнитель обязан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адаптирован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2.3.2. Обеспечить надлежащее предоставление услуг, предусмотренных </w:t>
      </w:r>
      <w:hyperlink w:anchor="Par74" w:history="1">
        <w:r w:rsidRPr="00D27F63">
          <w:rPr>
            <w:color w:val="0000FF"/>
          </w:rPr>
          <w:t>разделом I</w:t>
        </w:r>
      </w:hyperlink>
      <w:r w:rsidRPr="00D27F63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27F63">
          <w:rPr>
            <w:color w:val="0000FF"/>
          </w:rPr>
          <w:t>Законом</w:t>
        </w:r>
      </w:hyperlink>
      <w:r w:rsidRPr="00D27F63"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D27F63">
          <w:rPr>
            <w:color w:val="0000FF"/>
          </w:rPr>
          <w:t>законом</w:t>
        </w:r>
      </w:hyperlink>
      <w:r w:rsidRPr="00D27F63">
        <w:t xml:space="preserve"> от 29 декабря 2012 г. N 273-ФЗ "Об образовании в Российской Федерации»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4. Обеспечивать коррекцию (квалифицированную) имеющихся отклонений в развитии ребенка;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даптированной образовательной программы на разных этапах ее реализаци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142"/>
        <w:jc w:val="both"/>
      </w:pPr>
      <w:r w:rsidRPr="00D27F63"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D27F63"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D27F63">
        <w:t xml:space="preserve">2.3.9. Обучать Воспитанника по адаптированным образовательным программам, предусмотренной </w:t>
      </w:r>
      <w:hyperlink w:anchor="Par78" w:history="1">
        <w:r w:rsidRPr="00D27F63">
          <w:rPr>
            <w:color w:val="0000FF"/>
          </w:rPr>
          <w:t>пунктом 1.3</w:t>
        </w:r>
      </w:hyperlink>
      <w:r w:rsidRPr="00D27F63">
        <w:t xml:space="preserve"> настоящего Договор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D27F63">
        <w:t xml:space="preserve">2.3.10. Обеспечить реализацию </w:t>
      </w:r>
      <w:r w:rsidR="003375A8" w:rsidRPr="00D27F63">
        <w:t>А</w:t>
      </w:r>
      <w:r w:rsidRPr="00D27F63">
        <w:t>даптирован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723B6" w:rsidRPr="00D27F63" w:rsidRDefault="00B723B6" w:rsidP="00B723B6">
      <w:pPr>
        <w:tabs>
          <w:tab w:val="left" w:pos="284"/>
        </w:tabs>
        <w:ind w:firstLine="284"/>
        <w:jc w:val="both"/>
        <w:rPr>
          <w:spacing w:val="-14"/>
        </w:rPr>
      </w:pPr>
      <w:r w:rsidRPr="00D27F63">
        <w:t>2.3.11.</w:t>
      </w:r>
      <w:r w:rsidRPr="00D27F63">
        <w:rPr>
          <w:spacing w:val="-14"/>
        </w:rPr>
        <w:t xml:space="preserve"> Обеспечивать Воспитанника необходимым сбалансированным 4-х разовым питанием (завтрак, обед, полдник, ужин.) Питание осуществляется в соответствии с меню, утвержденным заведующим образовательной организации и согласованным медицинским работникам, по технологическим картам.  Прием Воспитанниками пищи осуществляется в соответствии с режимом возрастной группы.</w:t>
      </w:r>
    </w:p>
    <w:p w:rsidR="00B723B6" w:rsidRPr="00D27F63" w:rsidRDefault="00B723B6" w:rsidP="00B723B6">
      <w:pPr>
        <w:ind w:firstLine="284"/>
        <w:jc w:val="both"/>
        <w:rPr>
          <w:spacing w:val="-14"/>
        </w:rPr>
      </w:pPr>
      <w:r w:rsidRPr="00D27F63">
        <w:t xml:space="preserve">2.3.12.  </w:t>
      </w:r>
      <w:r w:rsidRPr="00D27F63">
        <w:rPr>
          <w:spacing w:val="-14"/>
        </w:rPr>
        <w:t xml:space="preserve">Переводить Воспитанника в следующую возрастную группу (в случае комплектования групп по (едино возрастному принципу) с 01 сентября текущего года.    </w:t>
      </w:r>
    </w:p>
    <w:p w:rsidR="00B723B6" w:rsidRPr="00D27F63" w:rsidRDefault="00B723B6" w:rsidP="00B723B6">
      <w:pPr>
        <w:ind w:firstLine="284"/>
        <w:jc w:val="both"/>
        <w:rPr>
          <w:spacing w:val="-14"/>
        </w:rPr>
      </w:pPr>
      <w:r w:rsidRPr="00D27F63">
        <w:t xml:space="preserve">2.3.13. Уведомить Заказчика за 30 дней о нецелесообразности оказания Воспитаннику образовательной услуги в объеме, предусмотренном    </w:t>
      </w:r>
      <w:hyperlink w:anchor="Par74" w:history="1">
        <w:r w:rsidRPr="00D27F63">
          <w:rPr>
            <w:color w:val="0000FF"/>
          </w:rPr>
          <w:t>разделом   I</w:t>
        </w:r>
      </w:hyperlink>
      <w:r w:rsidRPr="00D27F63">
        <w:t xml:space="preserve">   настоящего   Договора, вследствие   его индивидуальных   особенностей, делающих   невозможным или педагогически нецелесообразным оказание данной услуг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 xml:space="preserve">2.3.14. Обеспечить соблюдение требований Федерального </w:t>
      </w:r>
      <w:hyperlink r:id="rId10" w:history="1">
        <w:r w:rsidRPr="00D27F63">
          <w:rPr>
            <w:color w:val="0000FF"/>
          </w:rPr>
          <w:t>закона</w:t>
        </w:r>
      </w:hyperlink>
      <w:r w:rsidRPr="00D27F63">
        <w:t xml:space="preserve"> от 27 июля 2006 г. N 152-ФЗ "О персональных данных» в части сбора, хранения и обработки персональных данных Заказчика и Воспитанник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  <w:r w:rsidRPr="00D27F63">
        <w:rPr>
          <w:b/>
        </w:rPr>
        <w:t>2.4.</w:t>
      </w:r>
      <w:r w:rsidRPr="00D27F63">
        <w:t xml:space="preserve"> </w:t>
      </w:r>
      <w:r w:rsidRPr="00D27F63">
        <w:rPr>
          <w:b/>
        </w:rPr>
        <w:t>Заказчик обязан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  <w:r w:rsidR="003375A8" w:rsidRPr="00D27F63">
        <w:t>Учебно-вспомогательному</w:t>
      </w:r>
      <w:r w:rsidRPr="00D27F63">
        <w:t>, медицинскому и иному персоналу Исполнителя и другим воспитанникам, не посягать на их честь и достоинство.</w:t>
      </w:r>
    </w:p>
    <w:p w:rsidR="00B723B6" w:rsidRPr="00D27F63" w:rsidRDefault="00B723B6" w:rsidP="00B723B6">
      <w:pPr>
        <w:ind w:firstLine="284"/>
        <w:jc w:val="both"/>
      </w:pPr>
      <w:r w:rsidRPr="00D27F63"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>2.4.3. Незамедлительно сообщать Исполнителю об изменении контактного телефона и места жительств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B723B6" w:rsidRPr="00D27F63" w:rsidRDefault="00B723B6" w:rsidP="00B723B6">
      <w:pPr>
        <w:ind w:firstLine="284"/>
        <w:jc w:val="both"/>
        <w:rPr>
          <w:b/>
        </w:rPr>
      </w:pPr>
      <w:r w:rsidRPr="00D27F63">
        <w:t xml:space="preserve">2.4.5. Информировать Исполнителя о предстоящем отсутствии Воспитанника в образовательной организации или его болезни </w:t>
      </w:r>
      <w:r w:rsidRPr="00D27F63">
        <w:rPr>
          <w:spacing w:val="-14"/>
        </w:rPr>
        <w:t xml:space="preserve">заблаговременно, не менее чем за один предшествующий рабочий день. О его болезни -  в течение одного рабочего дня с момента болезни; о намерении привести ребёнка в </w:t>
      </w:r>
      <w:r w:rsidRPr="00D27F63">
        <w:t>образовательную организацию</w:t>
      </w:r>
      <w:r w:rsidRPr="00D27F63">
        <w:rPr>
          <w:spacing w:val="-14"/>
        </w:rPr>
        <w:t xml:space="preserve"> после его отсутствия – за один рабочий день, до дня выхода </w:t>
      </w:r>
      <w:r w:rsidRPr="00D27F63">
        <w:t xml:space="preserve">до 12 часов по </w:t>
      </w:r>
      <w:r w:rsidRPr="00D27F63">
        <w:rPr>
          <w:b/>
          <w:u w:val="single"/>
        </w:rPr>
        <w:t>телефону 285-06-03; 285-01-94</w:t>
      </w:r>
      <w:r w:rsidR="00124781">
        <w:rPr>
          <w:b/>
          <w:u w:val="single"/>
        </w:rPr>
        <w:t>, 226-01-27.</w:t>
      </w:r>
    </w:p>
    <w:p w:rsidR="00B723B6" w:rsidRPr="00D27F63" w:rsidRDefault="00B723B6" w:rsidP="00B723B6">
      <w:pPr>
        <w:ind w:firstLine="284"/>
        <w:jc w:val="both"/>
      </w:pPr>
      <w:r w:rsidRPr="00D27F63">
        <w:t>2.4.6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723B6" w:rsidRPr="00D27F63" w:rsidRDefault="00B723B6" w:rsidP="00B723B6">
      <w:pPr>
        <w:ind w:firstLine="284"/>
        <w:jc w:val="both"/>
        <w:rPr>
          <w:spacing w:val="-14"/>
        </w:rPr>
      </w:pPr>
      <w:r w:rsidRPr="00D27F63">
        <w:rPr>
          <w:spacing w:val="-14"/>
        </w:rPr>
        <w:t xml:space="preserve">2.4.8. Приводить ребенка в </w:t>
      </w:r>
      <w:r w:rsidRPr="00D27F63">
        <w:t>образовательную организацию</w:t>
      </w:r>
      <w:r w:rsidRPr="00D27F63">
        <w:rPr>
          <w:spacing w:val="-14"/>
        </w:rPr>
        <w:t xml:space="preserve"> без признаков простудных и иных заболеваний, в установленное время. </w:t>
      </w:r>
    </w:p>
    <w:p w:rsidR="00B723B6" w:rsidRPr="00D27F63" w:rsidRDefault="00B723B6" w:rsidP="00B723B6">
      <w:pPr>
        <w:pStyle w:val="ab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27F63">
        <w:rPr>
          <w:rFonts w:ascii="Times New Roman" w:hAnsi="Times New Roman"/>
          <w:sz w:val="20"/>
          <w:szCs w:val="20"/>
        </w:rPr>
        <w:t>2.4.9. Лично передавать и забирать ребёнка у воспитателя, не передоверяя ребёнка лицам, не достигшим 18-летнего возраста. Родители (законные представители) должны указать исчерпывающий перечень лиц, которым родители (законные представители) доверяют передать ребёнка из образовательного учреждения.</w:t>
      </w:r>
    </w:p>
    <w:p w:rsidR="00B723B6" w:rsidRPr="00D27F63" w:rsidRDefault="00B723B6" w:rsidP="00B723B6">
      <w:pPr>
        <w:ind w:firstLine="284"/>
        <w:jc w:val="both"/>
      </w:pPr>
      <w:r w:rsidRPr="00D27F63">
        <w:rPr>
          <w:spacing w:val="-14"/>
        </w:rPr>
        <w:lastRenderedPageBreak/>
        <w:t xml:space="preserve">2.4.10. Приводить ребёнка в </w:t>
      </w:r>
      <w:r w:rsidRPr="00D27F63">
        <w:t>образовательную организацию</w:t>
      </w:r>
      <w:r w:rsidRPr="00D27F63">
        <w:rPr>
          <w:spacing w:val="-14"/>
        </w:rPr>
        <w:t xml:space="preserve"> </w:t>
      </w:r>
      <w:r w:rsidRPr="00D27F63">
        <w:t xml:space="preserve">в чистом опрятном виде, в чистой одежде и обуви, с аккуратно подстриженными и прибранными волосами, удобными заколками и бантами. Одежда и обувь детей должна соответствовать сезонным условиям, индивидуальным особенностям, возрасту ребенка.    </w:t>
      </w:r>
    </w:p>
    <w:p w:rsidR="00B723B6" w:rsidRDefault="00B723B6" w:rsidP="00B723B6">
      <w:pPr>
        <w:jc w:val="both"/>
        <w:rPr>
          <w:spacing w:val="-14"/>
        </w:rPr>
      </w:pPr>
      <w:r w:rsidRPr="00D27F63">
        <w:rPr>
          <w:spacing w:val="-14"/>
        </w:rPr>
        <w:t xml:space="preserve">Соблюдать режим дня, установленный в </w:t>
      </w:r>
      <w:r w:rsidRPr="00D27F63">
        <w:t>образовательной организации</w:t>
      </w:r>
      <w:r w:rsidRPr="00D27F63">
        <w:rPr>
          <w:spacing w:val="-14"/>
        </w:rPr>
        <w:t xml:space="preserve"> относительно времени пребывания ребенка.</w:t>
      </w:r>
    </w:p>
    <w:p w:rsidR="00540581" w:rsidRPr="00540581" w:rsidRDefault="00540581" w:rsidP="00B723B6">
      <w:pPr>
        <w:jc w:val="both"/>
      </w:pPr>
      <w:r>
        <w:t xml:space="preserve">     </w:t>
      </w:r>
      <w:r w:rsidRPr="000C634F">
        <w:t>2.4.</w:t>
      </w:r>
      <w:r>
        <w:t>11</w:t>
      </w:r>
      <w:r w:rsidRPr="00124781">
        <w:t>. Не приносить в группу предметы, опасные для жизни и здоровья других детей (колющие, режущие, жевательные резинки, лекарства).</w:t>
      </w:r>
    </w:p>
    <w:p w:rsidR="00B723B6" w:rsidRPr="00D27F63" w:rsidRDefault="00540581" w:rsidP="00B723B6">
      <w:pPr>
        <w:jc w:val="both"/>
      </w:pPr>
      <w:r>
        <w:t xml:space="preserve">     2.4.12</w:t>
      </w:r>
      <w:r w:rsidR="00B723B6" w:rsidRPr="00D27F63">
        <w:t>. Предоставить Воспитаннику для обеспечения комфортного пребывания в образовательной организации в течение дня:</w:t>
      </w:r>
    </w:p>
    <w:p w:rsidR="00B723B6" w:rsidRPr="00D27F63" w:rsidRDefault="00B723B6" w:rsidP="00B723B6">
      <w:pPr>
        <w:ind w:firstLine="709"/>
        <w:jc w:val="both"/>
      </w:pPr>
      <w:r w:rsidRPr="00D27F63">
        <w:t xml:space="preserve"> — сменную одежду для прогулки (штаны, варежки, перчатки) с учетом погоды и времени года,</w:t>
      </w:r>
    </w:p>
    <w:p w:rsidR="00EE272F" w:rsidRPr="00D27F63" w:rsidRDefault="00EE272F" w:rsidP="00EE272F">
      <w:pPr>
        <w:ind w:firstLine="709"/>
        <w:jc w:val="both"/>
      </w:pPr>
      <w:r w:rsidRPr="00D27F63">
        <w:t>— для музыкальных занятий – чешками или вязаной обувью,</w:t>
      </w:r>
    </w:p>
    <w:p w:rsidR="00EE272F" w:rsidRPr="00D27F63" w:rsidRDefault="00EE272F" w:rsidP="00EE272F">
      <w:pPr>
        <w:ind w:firstLine="709"/>
        <w:jc w:val="both"/>
      </w:pPr>
      <w:r w:rsidRPr="00D27F63">
        <w:t xml:space="preserve"> — для физкультурных занятий – спортивной формой для зала;</w:t>
      </w:r>
    </w:p>
    <w:p w:rsidR="00B723B6" w:rsidRPr="00D27F63" w:rsidRDefault="00B723B6" w:rsidP="00B723B6">
      <w:pPr>
        <w:ind w:firstLine="709"/>
        <w:jc w:val="both"/>
      </w:pPr>
      <w:r w:rsidRPr="00D27F63">
        <w:t xml:space="preserve"> — сменное белье (трусы, майки), пижаму -  в холодный период,</w:t>
      </w:r>
    </w:p>
    <w:p w:rsidR="00B723B6" w:rsidRPr="00D27F63" w:rsidRDefault="00B723B6" w:rsidP="00B723B6">
      <w:pPr>
        <w:ind w:firstLine="709"/>
        <w:jc w:val="both"/>
      </w:pPr>
      <w:r w:rsidRPr="00D27F63">
        <w:t xml:space="preserve"> — расческу, носовые платки.                                                                                                                               </w:t>
      </w:r>
    </w:p>
    <w:p w:rsidR="00B723B6" w:rsidRPr="00D27F63" w:rsidRDefault="00540581" w:rsidP="00B723B6">
      <w:pPr>
        <w:jc w:val="both"/>
        <w:rPr>
          <w:spacing w:val="-14"/>
        </w:rPr>
      </w:pPr>
      <w:r>
        <w:t xml:space="preserve">     2.4.13</w:t>
      </w:r>
      <w:r w:rsidR="00B723B6" w:rsidRPr="00D27F63">
        <w:t>. Систематически посещать ДОУ, не нарушая педагогический процесс, соблюдать речевой режим в семье, быть активными участниками педагогического процесса. Следить за речью ребёнка.</w:t>
      </w:r>
    </w:p>
    <w:p w:rsidR="00B723B6" w:rsidRPr="00D27F63" w:rsidRDefault="00540581" w:rsidP="00B723B6">
      <w:pPr>
        <w:jc w:val="both"/>
        <w:rPr>
          <w:spacing w:val="-14"/>
        </w:rPr>
      </w:pPr>
      <w:r>
        <w:rPr>
          <w:spacing w:val="-14"/>
        </w:rPr>
        <w:t xml:space="preserve">      2.4.14</w:t>
      </w:r>
      <w:r w:rsidR="00B723B6" w:rsidRPr="00D27F63">
        <w:rPr>
          <w:spacing w:val="-14"/>
        </w:rPr>
        <w:t xml:space="preserve">. Соблюдать Правила по технике безопасности в </w:t>
      </w:r>
      <w:r w:rsidR="00B723B6" w:rsidRPr="00D27F63">
        <w:t>образовательной организации</w:t>
      </w:r>
      <w:r w:rsidR="00B723B6" w:rsidRPr="00D27F63">
        <w:rPr>
          <w:spacing w:val="-14"/>
        </w:rPr>
        <w:t xml:space="preserve">, в том числе не загромождать въезд и не въезжать на территорию ДОУ на личном (служебном и т.д.) автотранспорте.  </w:t>
      </w:r>
    </w:p>
    <w:p w:rsidR="00CD2BF3" w:rsidRDefault="00540581" w:rsidP="00CD2BF3">
      <w:pPr>
        <w:jc w:val="both"/>
        <w:rPr>
          <w:spacing w:val="-14"/>
        </w:rPr>
      </w:pPr>
      <w:r>
        <w:rPr>
          <w:spacing w:val="-14"/>
        </w:rPr>
        <w:t xml:space="preserve">     2.4.15</w:t>
      </w:r>
      <w:r w:rsidR="00B723B6" w:rsidRPr="00D27F63">
        <w:rPr>
          <w:spacing w:val="-14"/>
        </w:rPr>
        <w:t>. Оказывать ДОУ посильную помощь в реализации уставных задач: активное участие в проводимых мероприятиях, выполнение рекомендаций и заданий педагогов в рамках образовательного процесса.</w:t>
      </w:r>
    </w:p>
    <w:p w:rsidR="00CD2BF3" w:rsidRPr="00CD2BF3" w:rsidRDefault="00540581" w:rsidP="00CD2BF3">
      <w:pPr>
        <w:jc w:val="both"/>
        <w:rPr>
          <w:spacing w:val="-14"/>
        </w:rPr>
      </w:pPr>
      <w:r>
        <w:t xml:space="preserve"> 2.4.16</w:t>
      </w:r>
      <w:r w:rsidR="00B723B6" w:rsidRPr="00D27F63">
        <w:t xml:space="preserve">. </w:t>
      </w:r>
      <w:r w:rsidR="00CD2BF3">
        <w:t xml:space="preserve">Соблюдать режим работы МАДОУ </w:t>
      </w:r>
      <w:r w:rsidR="00CD2BF3" w:rsidRPr="00595613">
        <w:rPr>
          <w:b/>
        </w:rPr>
        <w:t>с 7.00 до 19.00</w:t>
      </w:r>
      <w:r w:rsidR="00CD2BF3">
        <w:t>, своевременно приводить ребёнка до 8 часов и забирать ребёнка.</w:t>
      </w:r>
    </w:p>
    <w:p w:rsidR="00B723B6" w:rsidRPr="00D27F63" w:rsidRDefault="00CD2BF3" w:rsidP="00B723B6">
      <w:pPr>
        <w:widowControl w:val="0"/>
        <w:autoSpaceDE w:val="0"/>
        <w:autoSpaceDN w:val="0"/>
        <w:adjustRightInd w:val="0"/>
        <w:jc w:val="both"/>
      </w:pPr>
      <w:r>
        <w:t>2.4.17.</w:t>
      </w:r>
      <w:r w:rsidR="00B723B6" w:rsidRPr="00D27F63"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bookmarkStart w:id="3" w:name="Par141"/>
      <w:bookmarkEnd w:id="3"/>
      <w:r w:rsidR="00B723B6" w:rsidRPr="00D27F63">
        <w:t>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  <w:lang w:val="en-US"/>
        </w:rPr>
        <w:t>III</w:t>
      </w:r>
      <w:r w:rsidRPr="00D27F63">
        <w:rPr>
          <w:b/>
        </w:rPr>
        <w:t>. Особые условия договора</w:t>
      </w:r>
    </w:p>
    <w:p w:rsidR="00B723B6" w:rsidRPr="00D27F63" w:rsidRDefault="00B723B6" w:rsidP="00B723B6">
      <w:pPr>
        <w:pStyle w:val="ac"/>
        <w:ind w:firstLine="708"/>
        <w:rPr>
          <w:sz w:val="20"/>
        </w:rPr>
      </w:pPr>
      <w:r w:rsidRPr="00D27F63">
        <w:rPr>
          <w:sz w:val="20"/>
        </w:rPr>
        <w:t>3.1.Ребенок вправе посещать группу компенсирующей направленности бесплатно</w:t>
      </w:r>
      <w:r w:rsidRPr="00D27F63">
        <w:rPr>
          <w:b/>
          <w:sz w:val="20"/>
        </w:rPr>
        <w:t>,</w:t>
      </w:r>
      <w:r w:rsidRPr="00D27F63">
        <w:rPr>
          <w:sz w:val="20"/>
        </w:rPr>
        <w:t xml:space="preserve"> при наличии решения ПМПК.</w:t>
      </w:r>
    </w:p>
    <w:p w:rsidR="00B723B6" w:rsidRPr="00D27F63" w:rsidRDefault="00B723B6" w:rsidP="00B723B6">
      <w:pPr>
        <w:jc w:val="both"/>
      </w:pPr>
      <w:r w:rsidRPr="00D27F63">
        <w:t xml:space="preserve">             3.1. В соответствии с Федеральным законом от 27.07.2006 №152-ФЗ «О персональных данных» (далее – Федеральный закон № 152) Исполнитель является оператором персональных данных. </w:t>
      </w:r>
    </w:p>
    <w:p w:rsidR="00B723B6" w:rsidRPr="00D27F63" w:rsidRDefault="00B723B6" w:rsidP="00B723B6">
      <w:pPr>
        <w:jc w:val="both"/>
      </w:pPr>
      <w:r w:rsidRPr="00D27F63">
        <w:t xml:space="preserve">            3.2. Заказчик дает согласие Исполнителю на обработку своих персональных данных и персональных данных Воспитанника, а также фото-видеоизображение Воспитанни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едеральном законе № 152.</w:t>
      </w:r>
    </w:p>
    <w:p w:rsidR="00B723B6" w:rsidRPr="00D27F63" w:rsidRDefault="00B723B6" w:rsidP="00B723B6">
      <w:pPr>
        <w:jc w:val="both"/>
      </w:pPr>
      <w:r w:rsidRPr="00D27F63">
        <w:t xml:space="preserve">           3.3. Исполнитель обязуется использовать персональные данные Заказчика и Воспитанника, а также фото-видеоизображение Воспитанни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образовательной организации. Исполнитель гарантирует, что обработка персональных данных осуществляется в соответствии с действующим законодательством РФ, Уставом образовательной организации.</w:t>
      </w:r>
    </w:p>
    <w:p w:rsidR="00B723B6" w:rsidRPr="00D27F63" w:rsidRDefault="00B723B6" w:rsidP="00B723B6">
      <w:pPr>
        <w:jc w:val="both"/>
      </w:pPr>
      <w:r w:rsidRPr="00D27F63">
        <w:t xml:space="preserve">          3.4. Заказчик передает Исполнителю следующие персональные данные: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фамилия, имя, отчество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место рождения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данные свидетельства о рождении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данные свидетельства обязательного медицинского страхования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сведения о состоянии здоровья Воспитанника;</w:t>
      </w:r>
    </w:p>
    <w:p w:rsidR="00B723B6" w:rsidRPr="00D27F63" w:rsidRDefault="00B723B6" w:rsidP="00B723B6">
      <w:pPr>
        <w:ind w:firstLine="1080"/>
        <w:jc w:val="both"/>
      </w:pPr>
      <w:r w:rsidRPr="00D27F63">
        <w:t>-фамилия, имя, отчество родителей;</w:t>
      </w:r>
    </w:p>
    <w:p w:rsidR="00B723B6" w:rsidRPr="00D27F63" w:rsidRDefault="00B723B6" w:rsidP="00B723B6">
      <w:pPr>
        <w:ind w:firstLine="1080"/>
        <w:jc w:val="both"/>
      </w:pPr>
      <w:r w:rsidRPr="00D27F63">
        <w:t>-паспортные данные родителей;</w:t>
      </w:r>
    </w:p>
    <w:p w:rsidR="00B723B6" w:rsidRPr="00D27F63" w:rsidRDefault="00B723B6" w:rsidP="00B723B6">
      <w:pPr>
        <w:ind w:firstLine="1080"/>
        <w:jc w:val="both"/>
      </w:pPr>
      <w:r w:rsidRPr="00D27F63">
        <w:t>-место работы родителей, должность, сведения об образовании;</w:t>
      </w:r>
    </w:p>
    <w:p w:rsidR="00B723B6" w:rsidRPr="00D27F63" w:rsidRDefault="00B723B6" w:rsidP="00B723B6">
      <w:pPr>
        <w:ind w:firstLine="1080"/>
        <w:jc w:val="both"/>
      </w:pPr>
      <w:r w:rsidRPr="00D27F63">
        <w:t>-сведения о месте регистрации, проживания родителей и Воспитанника;</w:t>
      </w:r>
    </w:p>
    <w:p w:rsidR="00B723B6" w:rsidRPr="00D27F63" w:rsidRDefault="00B723B6" w:rsidP="00B723B6">
      <w:pPr>
        <w:ind w:firstLine="1080"/>
        <w:jc w:val="both"/>
      </w:pPr>
      <w:r w:rsidRPr="00D27F63">
        <w:t xml:space="preserve">-контактная информация: телефоны родителей: домашний, рабочий, сотовый. </w:t>
      </w:r>
    </w:p>
    <w:p w:rsidR="00B723B6" w:rsidRPr="00D27F63" w:rsidRDefault="00B723B6" w:rsidP="00B723B6">
      <w:pPr>
        <w:jc w:val="both"/>
      </w:pPr>
      <w:r w:rsidRPr="00D27F63">
        <w:t xml:space="preserve">           3.5. Персональные данные, а именно фамилия, имя, отчество Воспитанника, возраст Воспитанника, наименование учреждения, группы, которую посещает Воспитанник, а также фото-видеоизображение Воспитанника могут   быть использованы для обработки в целях организации творческих конкурсов.</w:t>
      </w:r>
    </w:p>
    <w:p w:rsidR="00B723B6" w:rsidRPr="00D27F63" w:rsidRDefault="00B723B6" w:rsidP="00B723B6">
      <w:pPr>
        <w:jc w:val="both"/>
      </w:pPr>
      <w:r w:rsidRPr="00D27F63">
        <w:t xml:space="preserve">          3.6. Персональные данные, а именно фамилия, имя, отчество Воспитанника, дата рождения Воспитанника, наименование группы, которую посещает Воспитанни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.</w:t>
      </w:r>
    </w:p>
    <w:p w:rsidR="00B723B6" w:rsidRPr="00D27F63" w:rsidRDefault="00B723B6" w:rsidP="00B723B6">
      <w:pPr>
        <w:jc w:val="both"/>
      </w:pPr>
      <w:r w:rsidRPr="00D27F63">
        <w:t xml:space="preserve">         3.7. Персональные данные, а именно фамилия имя, отчество Воспитанника, дата рождения Воспитанника, наименование учреждения, группы, которую посещает Воспитанник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B723B6" w:rsidRPr="00D27F63" w:rsidRDefault="00B723B6" w:rsidP="00B723B6">
      <w:pPr>
        <w:jc w:val="both"/>
      </w:pPr>
      <w:r w:rsidRPr="00D27F63">
        <w:t xml:space="preserve">        8.8. Персональные данные, а именно фамилия, имя, отчество Воспитанника, дата рождения Воспитанника, наименование учреждения, группы, которую посещает Воспитанни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Воспитанника и выявления необходимости оказания коррекционной помощи Воспитаннику.</w:t>
      </w:r>
    </w:p>
    <w:p w:rsidR="00B723B6" w:rsidRPr="00D27F63" w:rsidRDefault="00B723B6" w:rsidP="00B723B6">
      <w:pPr>
        <w:jc w:val="both"/>
      </w:pPr>
      <w:r w:rsidRPr="00D27F63">
        <w:t xml:space="preserve">        3.9. Исполнитель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азчика и Воспитанника.</w:t>
      </w:r>
    </w:p>
    <w:p w:rsidR="00B723B6" w:rsidRPr="00D27F63" w:rsidRDefault="00B723B6" w:rsidP="00B723B6">
      <w:pPr>
        <w:jc w:val="both"/>
      </w:pPr>
      <w:r w:rsidRPr="00D27F63">
        <w:t xml:space="preserve">       3.10. Заказчик по письменному запросу имеет право на получение информации, касающейся обработки своих персональных данных и персональных данных Воспитанника (в соответствии с п.4 ст. 14 Федерального закона № 152).</w:t>
      </w:r>
    </w:p>
    <w:p w:rsidR="00B723B6" w:rsidRPr="00D27F63" w:rsidRDefault="00B723B6" w:rsidP="00B723B6">
      <w:pPr>
        <w:jc w:val="both"/>
        <w:rPr>
          <w:i/>
        </w:rPr>
      </w:pPr>
      <w:r w:rsidRPr="00D27F63">
        <w:t xml:space="preserve">       3.11. Заказчик предоставляет согласие Исполнителю на проведение диагностики Воспитанника с целью выявления уровня развития Воспитанника для последующего обучения и воспитания</w:t>
      </w:r>
      <w:r w:rsidRPr="00D27F63">
        <w:rPr>
          <w:i/>
        </w:rPr>
        <w:t>.</w:t>
      </w:r>
    </w:p>
    <w:p w:rsidR="00B723B6" w:rsidRPr="00D27F63" w:rsidRDefault="00B723B6" w:rsidP="00B723B6">
      <w:pPr>
        <w:jc w:val="both"/>
      </w:pPr>
      <w:r w:rsidRPr="00D27F63">
        <w:lastRenderedPageBreak/>
        <w:t xml:space="preserve">       3.12. Заказчик может подать письменное заявление - отзыв согласия на обработку своих персональных данных и персональных данных Воспитанника в любое время.</w:t>
      </w:r>
    </w:p>
    <w:p w:rsidR="00B723B6" w:rsidRPr="00D27F63" w:rsidRDefault="00B723B6" w:rsidP="00B723B6">
      <w:pPr>
        <w:jc w:val="both"/>
      </w:pPr>
      <w:r w:rsidRPr="00D27F63">
        <w:t xml:space="preserve">       3.13. При поступлении Исполнителю письменного отзыва согласия Заказчика на</w:t>
      </w:r>
      <w:r w:rsidRPr="00D27F63">
        <w:br/>
        <w:t>обработку его персональных данных и персональных данных Воспитанника, персональные данные уничтожаются установленным способом в 15-дневый срок.</w:t>
      </w:r>
    </w:p>
    <w:p w:rsidR="00B723B6" w:rsidRPr="00D27F63" w:rsidRDefault="00B723B6" w:rsidP="00B723B6">
      <w:pPr>
        <w:jc w:val="both"/>
      </w:pPr>
      <w:r w:rsidRPr="00D27F63">
        <w:t xml:space="preserve">      3.14. Персональные данные обрабатываются со дня подписания настоящего Договора в течение срока хранения персональных данных Заказчика и Воспитанника.</w:t>
      </w:r>
    </w:p>
    <w:p w:rsidR="00B723B6" w:rsidRPr="00D27F63" w:rsidRDefault="00B723B6" w:rsidP="00B723B6">
      <w:pPr>
        <w:pStyle w:val="ac"/>
        <w:rPr>
          <w:sz w:val="20"/>
        </w:rPr>
      </w:pPr>
      <w:r w:rsidRPr="00D27F63">
        <w:rPr>
          <w:sz w:val="20"/>
        </w:rPr>
        <w:t xml:space="preserve">      3.15. Родители (законные представители) дают согласие на фото и видеосъемки детей в группе для фото и видео альбома группы, сайта ДОУ. Съемки праздников и развлечений, занятий для родительских гостиных и семейных фото и видео альбомов.</w:t>
      </w:r>
    </w:p>
    <w:p w:rsidR="00B723B6" w:rsidRPr="00D27F63" w:rsidRDefault="003375A8" w:rsidP="003375A8">
      <w:pPr>
        <w:pStyle w:val="1"/>
        <w:spacing w:before="0"/>
        <w:ind w:hanging="198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sub_1500"/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    </w:t>
      </w:r>
      <w:r w:rsidR="00B723B6" w:rsidRPr="00D27F63">
        <w:rPr>
          <w:rFonts w:ascii="Times New Roman" w:hAnsi="Times New Roman" w:cs="Times New Roman"/>
          <w:b/>
          <w:color w:val="auto"/>
          <w:sz w:val="20"/>
          <w:szCs w:val="20"/>
        </w:rPr>
        <w:t>IV. Ответственность за неисполнение или ненадлежащее исполнение обязательств по договору</w:t>
      </w:r>
    </w:p>
    <w:p w:rsidR="00B723B6" w:rsidRPr="00D27F63" w:rsidRDefault="003375A8" w:rsidP="003375A8">
      <w:pPr>
        <w:pStyle w:val="1"/>
        <w:spacing w:before="0"/>
        <w:ind w:hanging="198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</w:t>
      </w:r>
      <w:r w:rsidR="00B723B6" w:rsidRPr="00D27F63">
        <w:rPr>
          <w:rFonts w:ascii="Times New Roman" w:hAnsi="Times New Roman" w:cs="Times New Roman"/>
          <w:b/>
          <w:color w:val="auto"/>
          <w:sz w:val="20"/>
          <w:szCs w:val="20"/>
        </w:rPr>
        <w:t>порядок разрешения споров</w:t>
      </w:r>
      <w:bookmarkEnd w:id="4"/>
    </w:p>
    <w:p w:rsidR="00B723B6" w:rsidRPr="00D27F63" w:rsidRDefault="00B723B6" w:rsidP="00B723B6">
      <w:pPr>
        <w:pStyle w:val="af0"/>
        <w:ind w:firstLine="708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bookmarkStart w:id="5" w:name="sub_1501"/>
      <w:r w:rsidRPr="00D27F63">
        <w:rPr>
          <w:rFonts w:ascii="Times New Roman" w:hAnsi="Times New Roman" w:cs="Times New Roman"/>
          <w:spacing w:val="-14"/>
          <w:sz w:val="20"/>
          <w:szCs w:val="20"/>
        </w:rPr>
        <w:t xml:space="preserve">4.1. За неисполнение либо ненадлежащее исполнение обязательств по </w:t>
      </w:r>
      <w:bookmarkEnd w:id="5"/>
      <w:r w:rsidRPr="00D27F63">
        <w:rPr>
          <w:rFonts w:ascii="Times New Roman" w:hAnsi="Times New Roman" w:cs="Times New Roman"/>
          <w:spacing w:val="-14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</w:rPr>
        <w:t>V.</w:t>
      </w:r>
      <w:bookmarkStart w:id="6" w:name="Par165"/>
      <w:bookmarkStart w:id="7" w:name="Par191"/>
      <w:bookmarkStart w:id="8" w:name="Par213"/>
      <w:bookmarkEnd w:id="6"/>
      <w:bookmarkEnd w:id="7"/>
      <w:bookmarkEnd w:id="8"/>
      <w:r w:rsidRPr="00D27F63">
        <w:rPr>
          <w:b/>
        </w:rPr>
        <w:t xml:space="preserve"> Основания изменения и расторжения договора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5.1. Условия, на которых заключен настоящий Договор, могут быть изменены по соглашению сторон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723B6" w:rsidRPr="00D27F63" w:rsidRDefault="00B723B6" w:rsidP="00D27F63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B723B6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</w:rPr>
        <w:t>V</w:t>
      </w:r>
      <w:r w:rsidRPr="00D27F63">
        <w:rPr>
          <w:b/>
          <w:lang w:val="en-US"/>
        </w:rPr>
        <w:t>I</w:t>
      </w:r>
      <w:r w:rsidRPr="00D27F63">
        <w:rPr>
          <w:b/>
        </w:rPr>
        <w:t>. Заключительные положения</w:t>
      </w:r>
    </w:p>
    <w:p w:rsidR="00791FB9" w:rsidRPr="00D27F63" w:rsidRDefault="00791FB9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6.1. Настоящий договор </w:t>
      </w:r>
      <w:r w:rsidRPr="00124781">
        <w:t xml:space="preserve">вступает в силу </w:t>
      </w:r>
      <w:r w:rsidR="00C747FD">
        <w:rPr>
          <w:b/>
          <w:u w:val="single"/>
        </w:rPr>
        <w:t xml:space="preserve">с «       </w:t>
      </w:r>
      <w:r w:rsidR="00791FB9">
        <w:rPr>
          <w:b/>
          <w:u w:val="single"/>
        </w:rPr>
        <w:t xml:space="preserve">» </w:t>
      </w:r>
      <w:r w:rsidR="00C747FD">
        <w:rPr>
          <w:b/>
          <w:u w:val="single"/>
        </w:rPr>
        <w:t xml:space="preserve">                            </w:t>
      </w:r>
      <w:r w:rsidR="00791FB9">
        <w:rPr>
          <w:b/>
          <w:u w:val="single"/>
        </w:rPr>
        <w:t>2021 г</w:t>
      </w:r>
      <w:r w:rsidR="00791FB9">
        <w:rPr>
          <w:b/>
        </w:rPr>
        <w:t>. и действует до «31» августа 20 _____г</w:t>
      </w:r>
      <w:r w:rsidR="00791FB9">
        <w:t>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2. Настоящий Договор составлен в экземплярах, имеющих равную юридическую силу, по одному для каждой из Сторон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7. При выполнении условий настоящего Договора Стороны руководствуются законодательством Российской Федерации.</w:t>
      </w:r>
    </w:p>
    <w:p w:rsidR="00180A88" w:rsidRPr="00D27F63" w:rsidRDefault="00B723B6" w:rsidP="00D27F63">
      <w:pPr>
        <w:ind w:firstLine="540"/>
        <w:jc w:val="both"/>
        <w:rPr>
          <w:bdr w:val="none" w:sz="0" w:space="0" w:color="auto" w:frame="1"/>
        </w:rPr>
      </w:pPr>
      <w:r w:rsidRPr="00D27F63">
        <w:rPr>
          <w:spacing w:val="-14"/>
        </w:rPr>
        <w:t xml:space="preserve">6.8. </w:t>
      </w:r>
      <w:r w:rsidRPr="00D27F63">
        <w:rPr>
          <w:b/>
          <w:bdr w:val="none" w:sz="0" w:space="0" w:color="auto" w:frame="1"/>
        </w:rPr>
        <w:t>Заказчик</w:t>
      </w:r>
      <w:r w:rsidRPr="00D27F63">
        <w:rPr>
          <w:bdr w:val="none" w:sz="0" w:space="0" w:color="auto" w:frame="1"/>
        </w:rPr>
        <w:t xml:space="preserve"> доверяет сопровождать Воспитанника следующим лицам (только совершеннолетним лицам, достигшим </w:t>
      </w:r>
      <w:r w:rsidRPr="00D27F63">
        <w:rPr>
          <w:b/>
          <w:bdr w:val="none" w:sz="0" w:space="0" w:color="auto" w:frame="1"/>
        </w:rPr>
        <w:t>18-ти</w:t>
      </w:r>
      <w:r w:rsidRPr="00D27F63">
        <w:rPr>
          <w:bdr w:val="none" w:sz="0" w:space="0" w:color="auto" w:frame="1"/>
        </w:rPr>
        <w:t xml:space="preserve"> лет):</w:t>
      </w:r>
    </w:p>
    <w:p w:rsidR="00B723B6" w:rsidRPr="00D27F63" w:rsidRDefault="00B723B6" w:rsidP="00B723B6">
      <w:pPr>
        <w:ind w:firstLine="540"/>
        <w:jc w:val="both"/>
        <w:rPr>
          <w:bdr w:val="none" w:sz="0" w:space="0" w:color="auto" w:frame="1"/>
        </w:rPr>
      </w:pPr>
    </w:p>
    <w:tbl>
      <w:tblPr>
        <w:tblW w:w="0" w:type="auto"/>
        <w:shd w:val="clear" w:color="auto" w:fill="FABB4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388"/>
        <w:gridCol w:w="1613"/>
        <w:gridCol w:w="3339"/>
      </w:tblGrid>
      <w:tr w:rsidR="00B723B6" w:rsidRPr="00D27F63" w:rsidTr="00B723B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center"/>
            </w:pPr>
            <w:r w:rsidRPr="00D27F63">
              <w:rPr>
                <w:b/>
                <w:bCs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center"/>
            </w:pPr>
            <w:r w:rsidRPr="00D27F63">
              <w:rPr>
                <w:b/>
                <w:bCs/>
              </w:rPr>
              <w:t>Дата рождения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center"/>
            </w:pPr>
            <w:r w:rsidRPr="00D27F63">
              <w:rPr>
                <w:b/>
                <w:bCs/>
              </w:rPr>
              <w:t>Родственные отношения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0A1385" w:rsidP="00B72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лефон </w:t>
            </w: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</w:tbl>
    <w:p w:rsidR="00B723B6" w:rsidRPr="00D27F63" w:rsidRDefault="00B723B6" w:rsidP="00B723B6">
      <w:pPr>
        <w:ind w:hanging="426"/>
        <w:jc w:val="both"/>
        <w:rPr>
          <w:spacing w:val="-14"/>
        </w:rPr>
      </w:pPr>
    </w:p>
    <w:p w:rsidR="00B723B6" w:rsidRPr="00D27F63" w:rsidRDefault="00B723B6" w:rsidP="00B723B6">
      <w:pPr>
        <w:jc w:val="both"/>
        <w:rPr>
          <w:i/>
          <w:spacing w:val="-14"/>
        </w:rPr>
      </w:pPr>
      <w:r w:rsidRPr="00D27F63">
        <w:rPr>
          <w:b/>
          <w:spacing w:val="-14"/>
          <w:u w:val="single"/>
        </w:rPr>
        <w:t>Примечание:</w:t>
      </w:r>
      <w:r w:rsidRPr="00D27F63">
        <w:rPr>
          <w:spacing w:val="-14"/>
        </w:rPr>
        <w:t xml:space="preserve"> </w:t>
      </w:r>
      <w:r w:rsidRPr="00D27F63">
        <w:rPr>
          <w:i/>
          <w:spacing w:val="-14"/>
        </w:rPr>
        <w:t xml:space="preserve">в случае отсутствия лиц, имеющих право сопровождать ребенка из ДОУ, предусмотренных в подпункте 6.8.  при подписании настоящего Договора в данном пункте указывается в графе Ф.И.О – слово «Отсутствует». </w:t>
      </w:r>
    </w:p>
    <w:p w:rsidR="00B723B6" w:rsidRPr="00D27F63" w:rsidRDefault="00B723B6" w:rsidP="00136330">
      <w:pPr>
        <w:ind w:firstLine="708"/>
        <w:jc w:val="both"/>
        <w:rPr>
          <w:b/>
        </w:rPr>
      </w:pPr>
      <w:bookmarkStart w:id="10" w:name="Par229"/>
      <w:bookmarkEnd w:id="10"/>
      <w:r w:rsidRPr="00D27F63">
        <w:rPr>
          <w:bdr w:val="none" w:sz="0" w:space="0" w:color="auto" w:frame="1"/>
        </w:rPr>
        <w:t>6.9. Исполнитель имеет право не отдавать ребенка родителям (законным представителям) и лицам, указным в п.6.8, находящимся в нетрезвом состоянии</w:t>
      </w:r>
    </w:p>
    <w:p w:rsidR="002B07D5" w:rsidRDefault="002B07D5">
      <w:pPr>
        <w:rPr>
          <w:b/>
        </w:rPr>
      </w:pPr>
      <w:r>
        <w:rPr>
          <w:b/>
        </w:rPr>
        <w:br w:type="page"/>
      </w:r>
    </w:p>
    <w:p w:rsidR="00B723B6" w:rsidRPr="00D27F63" w:rsidRDefault="00B723B6" w:rsidP="007B47A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</w:rPr>
        <w:lastRenderedPageBreak/>
        <w:t>VI</w:t>
      </w:r>
      <w:r w:rsidRPr="00D27F63">
        <w:rPr>
          <w:b/>
          <w:lang w:val="en-US"/>
        </w:rPr>
        <w:t>I</w:t>
      </w:r>
      <w:r w:rsidRPr="00D27F63">
        <w:rPr>
          <w:b/>
        </w:rPr>
        <w:t>. Адреса, реквизиты и подписи сторон</w:t>
      </w:r>
    </w:p>
    <w:tbl>
      <w:tblPr>
        <w:tblW w:w="107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479"/>
      </w:tblGrid>
      <w:tr w:rsidR="00B723B6" w:rsidRPr="00D27F63" w:rsidTr="00B723B6">
        <w:trPr>
          <w:trHeight w:val="739"/>
        </w:trPr>
        <w:tc>
          <w:tcPr>
            <w:tcW w:w="5246" w:type="dxa"/>
          </w:tcPr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Муниципальное автономное дошкольное образовательное учреждение «Центр развития ребёнка – детский сад № 35» г. Перми</w:t>
            </w:r>
          </w:p>
          <w:p w:rsidR="00B723B6" w:rsidRPr="00D27F63" w:rsidRDefault="00B723B6" w:rsidP="00B723B6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14088, г"/>
              </w:smartTagPr>
              <w:r w:rsidRPr="00D27F63">
                <w:rPr>
                  <w:b/>
                </w:rPr>
                <w:t>614088, г</w:t>
              </w:r>
            </w:smartTag>
            <w:r w:rsidRPr="00D27F63">
              <w:rPr>
                <w:b/>
              </w:rPr>
              <w:t>. Пермь, ул. Геологов, 7</w:t>
            </w:r>
          </w:p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Тел: 285-06-03</w:t>
            </w:r>
          </w:p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spacing w:val="40"/>
                <w:bdr w:val="none" w:sz="0" w:space="0" w:color="auto" w:frame="1"/>
              </w:rPr>
              <w:t>Е-mail</w:t>
            </w:r>
            <w:r w:rsidRPr="00D27F63">
              <w:rPr>
                <w:color w:val="0070C0"/>
                <w:spacing w:val="40"/>
                <w:bdr w:val="none" w:sz="0" w:space="0" w:color="auto" w:frame="1"/>
              </w:rPr>
              <w:t>:</w:t>
            </w:r>
            <w:r w:rsidRPr="00D27F63">
              <w:rPr>
                <w:color w:val="0070C0"/>
                <w:spacing w:val="40"/>
                <w:bdr w:val="none" w:sz="0" w:space="0" w:color="auto" w:frame="1"/>
                <w:lang w:val="en-US"/>
              </w:rPr>
              <w:t>ds</w:t>
            </w:r>
            <w:r w:rsidRPr="00D27F63">
              <w:rPr>
                <w:color w:val="0070C0"/>
                <w:spacing w:val="40"/>
                <w:bdr w:val="none" w:sz="0" w:space="0" w:color="auto" w:frame="1"/>
              </w:rPr>
              <w:t>35@</w:t>
            </w:r>
            <w:r w:rsidRPr="00D27F63">
              <w:rPr>
                <w:color w:val="0070C0"/>
                <w:spacing w:val="40"/>
                <w:bdr w:val="none" w:sz="0" w:space="0" w:color="auto" w:frame="1"/>
                <w:lang w:val="en-US"/>
              </w:rPr>
              <w:t>mail</w:t>
            </w:r>
            <w:r w:rsidRPr="00D27F63">
              <w:rPr>
                <w:color w:val="0070C0"/>
                <w:spacing w:val="40"/>
                <w:bdr w:val="none" w:sz="0" w:space="0" w:color="auto" w:frame="1"/>
              </w:rPr>
              <w:t>.</w:t>
            </w:r>
            <w:r w:rsidRPr="00D27F63">
              <w:rPr>
                <w:color w:val="0070C0"/>
                <w:spacing w:val="40"/>
                <w:bdr w:val="none" w:sz="0" w:space="0" w:color="auto" w:frame="1"/>
                <w:lang w:val="en-US"/>
              </w:rPr>
              <w:t>ru</w:t>
            </w:r>
          </w:p>
          <w:p w:rsidR="00B723B6" w:rsidRPr="00D27F63" w:rsidRDefault="00B723B6" w:rsidP="00B723B6">
            <w:r w:rsidRPr="00D27F63">
              <w:t xml:space="preserve">ИНН 5905006551 </w:t>
            </w:r>
          </w:p>
          <w:p w:rsidR="00B723B6" w:rsidRPr="00D27F63" w:rsidRDefault="00B723B6" w:rsidP="00B723B6">
            <w:r w:rsidRPr="00D27F63">
              <w:t>КПП 590501001</w:t>
            </w:r>
          </w:p>
          <w:p w:rsidR="00B723B6" w:rsidRPr="00D27F63" w:rsidRDefault="00B723B6" w:rsidP="00B723B6">
            <w:r w:rsidRPr="00D27F63">
              <w:t>ОГРН1025901208343</w:t>
            </w:r>
          </w:p>
          <w:p w:rsidR="00B723B6" w:rsidRPr="00D27F63" w:rsidRDefault="00B723B6" w:rsidP="00B723B6"/>
          <w:p w:rsidR="00B723B6" w:rsidRPr="00D27F63" w:rsidRDefault="00B723B6" w:rsidP="00B723B6">
            <w:pPr>
              <w:tabs>
                <w:tab w:val="left" w:pos="8931"/>
              </w:tabs>
            </w:pPr>
          </w:p>
          <w:p w:rsidR="00B723B6" w:rsidRPr="00D27F63" w:rsidRDefault="00B723B6" w:rsidP="00B723B6">
            <w:pPr>
              <w:tabs>
                <w:tab w:val="left" w:pos="8931"/>
              </w:tabs>
            </w:pPr>
          </w:p>
          <w:p w:rsidR="00B723B6" w:rsidRPr="00D27F63" w:rsidRDefault="00B723B6" w:rsidP="00B723B6">
            <w:r w:rsidRPr="00D27F63">
              <w:t>Подпись: _____________ Е.И. Гарбулева</w:t>
            </w:r>
          </w:p>
          <w:p w:rsidR="00B723B6" w:rsidRPr="00D27F63" w:rsidRDefault="00B723B6" w:rsidP="00B723B6"/>
          <w:p w:rsidR="00B723B6" w:rsidRPr="00D27F63" w:rsidRDefault="00B723B6" w:rsidP="00B723B6">
            <w:r w:rsidRPr="00D27F63">
              <w:t>«______»_______________________20__ г.</w:t>
            </w:r>
          </w:p>
          <w:p w:rsidR="00B723B6" w:rsidRPr="00D27F63" w:rsidRDefault="00B723B6" w:rsidP="00B723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7F6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723B6" w:rsidRPr="00D27F63" w:rsidRDefault="00B723B6" w:rsidP="00B723B6"/>
        </w:tc>
        <w:tc>
          <w:tcPr>
            <w:tcW w:w="5479" w:type="dxa"/>
          </w:tcPr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Мать (законный представитель):</w:t>
            </w:r>
          </w:p>
          <w:p w:rsidR="00B723B6" w:rsidRDefault="00B723B6" w:rsidP="00B723B6">
            <w:pPr>
              <w:pBdr>
                <w:top w:val="single" w:sz="12" w:space="1" w:color="auto"/>
                <w:bottom w:val="single" w:sz="12" w:space="1" w:color="auto"/>
              </w:pBdr>
            </w:pPr>
            <w:r w:rsidRPr="00D27F63">
              <w:t>Ф.И.О.</w:t>
            </w:r>
          </w:p>
          <w:p w:rsidR="007B47AF" w:rsidRPr="00D27F63" w:rsidRDefault="007B47AF" w:rsidP="00B723B6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B47AF" w:rsidRDefault="007B47AF" w:rsidP="00B723B6"/>
          <w:p w:rsidR="00B723B6" w:rsidRPr="00D27F63" w:rsidRDefault="00B723B6" w:rsidP="00B723B6">
            <w:r w:rsidRPr="00D27F63">
              <w:t>Паспорт серия __________ Номер ________________ выдан ________________________________________</w:t>
            </w:r>
          </w:p>
          <w:p w:rsidR="00B723B6" w:rsidRPr="00D27F63" w:rsidRDefault="00B723B6" w:rsidP="00180A88">
            <w:r w:rsidRPr="00D27F63">
              <w:t>______________________________________________</w:t>
            </w:r>
          </w:p>
          <w:p w:rsidR="00B723B6" w:rsidRPr="00D27F63" w:rsidRDefault="00B723B6" w:rsidP="00B723B6">
            <w:r w:rsidRPr="00D27F63">
              <w:t>Адрес: ________________________________________</w:t>
            </w:r>
          </w:p>
          <w:p w:rsidR="00B723B6" w:rsidRPr="00D27F63" w:rsidRDefault="00B723B6" w:rsidP="00B723B6">
            <w:r w:rsidRPr="00D27F63">
              <w:t>Телефон: _______________________________________</w:t>
            </w:r>
          </w:p>
          <w:p w:rsidR="00B723B6" w:rsidRPr="00D27F63" w:rsidRDefault="00B723B6" w:rsidP="00B723B6"/>
          <w:p w:rsidR="00B723B6" w:rsidRPr="00D27F63" w:rsidRDefault="00B723B6" w:rsidP="00B723B6">
            <w:r w:rsidRPr="00D27F63">
              <w:t>Подпись: ___________________</w:t>
            </w:r>
          </w:p>
          <w:p w:rsidR="00B723B6" w:rsidRPr="00D27F63" w:rsidRDefault="00B723B6" w:rsidP="00B723B6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Отец (законный представитель):</w:t>
            </w:r>
          </w:p>
          <w:p w:rsidR="00B723B6" w:rsidRDefault="00B723B6" w:rsidP="00B723B6">
            <w:pPr>
              <w:pBdr>
                <w:top w:val="single" w:sz="12" w:space="1" w:color="auto"/>
                <w:bottom w:val="single" w:sz="12" w:space="1" w:color="auto"/>
              </w:pBdr>
            </w:pPr>
            <w:r w:rsidRPr="00D27F63">
              <w:t>Ф.И.О.</w:t>
            </w:r>
          </w:p>
          <w:p w:rsidR="007B47AF" w:rsidRPr="00D27F63" w:rsidRDefault="007B47AF" w:rsidP="00B723B6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B47AF" w:rsidRDefault="007B47AF" w:rsidP="00B723B6"/>
          <w:p w:rsidR="00B723B6" w:rsidRPr="00D27F63" w:rsidRDefault="00B723B6" w:rsidP="00B723B6">
            <w:r w:rsidRPr="00D27F63">
              <w:t>Паспорт серия __________ Номер ________________ выдан ________________________________________</w:t>
            </w:r>
          </w:p>
          <w:p w:rsidR="00B723B6" w:rsidRPr="00D27F63" w:rsidRDefault="00B723B6" w:rsidP="00B723B6">
            <w:r w:rsidRPr="00D27F63">
              <w:t>Адрес: ________________________________________</w:t>
            </w:r>
          </w:p>
          <w:p w:rsidR="00B723B6" w:rsidRPr="00D27F63" w:rsidRDefault="00B723B6" w:rsidP="00B723B6">
            <w:r w:rsidRPr="00D27F63">
              <w:t>Телефон: _______________________________________</w:t>
            </w:r>
          </w:p>
          <w:p w:rsidR="00B723B6" w:rsidRPr="00D27F63" w:rsidRDefault="00B723B6" w:rsidP="00B723B6"/>
          <w:p w:rsidR="00B723B6" w:rsidRPr="007B47AF" w:rsidRDefault="00B723B6" w:rsidP="00B723B6">
            <w:r w:rsidRPr="00D27F63">
              <w:t>Подпись:</w:t>
            </w:r>
          </w:p>
        </w:tc>
      </w:tr>
    </w:tbl>
    <w:p w:rsidR="00B723B6" w:rsidRPr="00D27F63" w:rsidRDefault="00B723B6" w:rsidP="00B723B6"/>
    <w:p w:rsidR="00B723B6" w:rsidRPr="00D27F63" w:rsidRDefault="00B723B6" w:rsidP="00B723B6">
      <w:pPr>
        <w:tabs>
          <w:tab w:val="left" w:pos="10800"/>
        </w:tabs>
      </w:pPr>
      <w:r w:rsidRPr="00D27F63">
        <w:t xml:space="preserve"> </w:t>
      </w:r>
    </w:p>
    <w:p w:rsidR="00B723B6" w:rsidRPr="00D27F63" w:rsidRDefault="00B723B6" w:rsidP="00B723B6">
      <w:pPr>
        <w:ind w:firstLine="851"/>
      </w:pPr>
    </w:p>
    <w:p w:rsidR="00B723B6" w:rsidRPr="00D27F63" w:rsidRDefault="00B723B6" w:rsidP="00B723B6">
      <w:pPr>
        <w:ind w:firstLine="851"/>
      </w:pPr>
      <w:r w:rsidRPr="00D27F63">
        <w:t>С Уставом Детского сада, лицензией на осуществление образовательной деятельности, основной общеобразовательной программой дошкольного образования и другими документами, регламентирующими организацию и осуществление образовательной деятельности, правами и обязанностями воспитанников ознакомлен(а)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.</w:t>
      </w:r>
    </w:p>
    <w:p w:rsidR="00136330" w:rsidRDefault="00B723B6" w:rsidP="00136330">
      <w:pPr>
        <w:ind w:firstLine="851"/>
        <w:jc w:val="both"/>
      </w:pPr>
      <w:r w:rsidRPr="00D27F63">
        <w:t>Согласен на сбор, систематизацию, хранение и передачу персональных данных ребенка; фамилия, имя, отчество, дата рождения, возрастная группа, фотографии.</w:t>
      </w:r>
    </w:p>
    <w:p w:rsidR="00136330" w:rsidRDefault="00136330" w:rsidP="00136330">
      <w:pPr>
        <w:jc w:val="both"/>
      </w:pPr>
    </w:p>
    <w:p w:rsidR="002B07D5" w:rsidRDefault="002B07D5" w:rsidP="00136330">
      <w:pPr>
        <w:jc w:val="both"/>
      </w:pPr>
    </w:p>
    <w:p w:rsidR="00B723B6" w:rsidRPr="00D27F63" w:rsidRDefault="00B723B6" w:rsidP="00136330">
      <w:pPr>
        <w:jc w:val="both"/>
      </w:pPr>
      <w:r w:rsidRPr="00D27F63">
        <w:t>____________________________________</w:t>
      </w:r>
    </w:p>
    <w:p w:rsidR="00136330" w:rsidRPr="007B47AF" w:rsidRDefault="00B723B6" w:rsidP="007B47AF">
      <w:r w:rsidRPr="00D27F63">
        <w:t xml:space="preserve">                           (подпись</w:t>
      </w:r>
      <w:r w:rsidR="00136330">
        <w:t>)</w:t>
      </w:r>
    </w:p>
    <w:p w:rsidR="002B07D5" w:rsidRDefault="002B07D5" w:rsidP="00136330">
      <w:pPr>
        <w:jc w:val="both"/>
        <w:rPr>
          <w:b/>
          <w:bdr w:val="none" w:sz="0" w:space="0" w:color="auto" w:frame="1"/>
        </w:rPr>
      </w:pPr>
    </w:p>
    <w:p w:rsidR="00791FB9" w:rsidRDefault="00791FB9" w:rsidP="00136330">
      <w:pPr>
        <w:jc w:val="both"/>
        <w:rPr>
          <w:b/>
          <w:bdr w:val="none" w:sz="0" w:space="0" w:color="auto" w:frame="1"/>
        </w:rPr>
      </w:pPr>
    </w:p>
    <w:p w:rsidR="00136330" w:rsidRDefault="00136330" w:rsidP="00136330">
      <w:pPr>
        <w:jc w:val="both"/>
        <w:rPr>
          <w:b/>
          <w:bdr w:val="none" w:sz="0" w:space="0" w:color="auto" w:frame="1"/>
        </w:rPr>
      </w:pPr>
      <w:r w:rsidRPr="00540581">
        <w:rPr>
          <w:b/>
          <w:bdr w:val="none" w:sz="0" w:space="0" w:color="auto" w:frame="1"/>
        </w:rPr>
        <w:t>2-й экземпляр Договора получен на руки</w:t>
      </w:r>
    </w:p>
    <w:p w:rsidR="002B07D5" w:rsidRPr="00540581" w:rsidRDefault="002B07D5" w:rsidP="00136330">
      <w:pPr>
        <w:jc w:val="both"/>
        <w:rPr>
          <w:b/>
        </w:rPr>
      </w:pPr>
    </w:p>
    <w:p w:rsidR="00136330" w:rsidRPr="00540581" w:rsidRDefault="00136330" w:rsidP="00136330">
      <w:pPr>
        <w:jc w:val="both"/>
      </w:pPr>
      <w:r w:rsidRPr="00540581">
        <w:rPr>
          <w:bdr w:val="none" w:sz="0" w:space="0" w:color="auto" w:frame="1"/>
        </w:rPr>
        <w:t>«_____» _________________20 ___г.               Подпись ______________________ (__________________________)</w:t>
      </w:r>
    </w:p>
    <w:sectPr w:rsidR="00136330" w:rsidRPr="00540581" w:rsidSect="00AE3082">
      <w:footerReference w:type="default" r:id="rId11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2B" w:rsidRDefault="0067122B" w:rsidP="00386B65">
      <w:r>
        <w:separator/>
      </w:r>
    </w:p>
  </w:endnote>
  <w:endnote w:type="continuationSeparator" w:id="0">
    <w:p w:rsidR="0067122B" w:rsidRDefault="0067122B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B6" w:rsidRDefault="00B723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17F">
      <w:rPr>
        <w:noProof/>
      </w:rPr>
      <w:t>1</w:t>
    </w:r>
    <w:r>
      <w:rPr>
        <w:noProof/>
      </w:rPr>
      <w:fldChar w:fldCharType="end"/>
    </w:r>
  </w:p>
  <w:p w:rsidR="00B723B6" w:rsidRDefault="00B723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2B" w:rsidRDefault="0067122B" w:rsidP="00386B65">
      <w:r>
        <w:separator/>
      </w:r>
    </w:p>
  </w:footnote>
  <w:footnote w:type="continuationSeparator" w:id="0">
    <w:p w:rsidR="0067122B" w:rsidRDefault="0067122B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66DF"/>
    <w:multiLevelType w:val="hybridMultilevel"/>
    <w:tmpl w:val="92D44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429216A1"/>
    <w:multiLevelType w:val="hybridMultilevel"/>
    <w:tmpl w:val="AC1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56474"/>
    <w:multiLevelType w:val="hybridMultilevel"/>
    <w:tmpl w:val="282473D8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DB0132E"/>
    <w:multiLevelType w:val="hybridMultilevel"/>
    <w:tmpl w:val="18D637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B5B33"/>
    <w:multiLevelType w:val="hybridMultilevel"/>
    <w:tmpl w:val="C3E4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09"/>
    <w:rsid w:val="000017BD"/>
    <w:rsid w:val="00007F1D"/>
    <w:rsid w:val="00027A23"/>
    <w:rsid w:val="0004094A"/>
    <w:rsid w:val="0004508E"/>
    <w:rsid w:val="00050909"/>
    <w:rsid w:val="0005524B"/>
    <w:rsid w:val="00065D31"/>
    <w:rsid w:val="000702E5"/>
    <w:rsid w:val="000739F5"/>
    <w:rsid w:val="00077985"/>
    <w:rsid w:val="00095C40"/>
    <w:rsid w:val="000A1167"/>
    <w:rsid w:val="000A1385"/>
    <w:rsid w:val="000A2954"/>
    <w:rsid w:val="000C6501"/>
    <w:rsid w:val="0010123D"/>
    <w:rsid w:val="0011080E"/>
    <w:rsid w:val="00124781"/>
    <w:rsid w:val="00126C99"/>
    <w:rsid w:val="00130091"/>
    <w:rsid w:val="00133E3F"/>
    <w:rsid w:val="0013472E"/>
    <w:rsid w:val="00136330"/>
    <w:rsid w:val="00147036"/>
    <w:rsid w:val="0016232E"/>
    <w:rsid w:val="00165479"/>
    <w:rsid w:val="00180A88"/>
    <w:rsid w:val="0018755A"/>
    <w:rsid w:val="0019093A"/>
    <w:rsid w:val="00192DF1"/>
    <w:rsid w:val="00193291"/>
    <w:rsid w:val="00193D11"/>
    <w:rsid w:val="00193F9C"/>
    <w:rsid w:val="00196D8E"/>
    <w:rsid w:val="00196FC9"/>
    <w:rsid w:val="001B37B5"/>
    <w:rsid w:val="001B6191"/>
    <w:rsid w:val="001C69C1"/>
    <w:rsid w:val="001E00E4"/>
    <w:rsid w:val="001E05C6"/>
    <w:rsid w:val="0020069B"/>
    <w:rsid w:val="00224AFB"/>
    <w:rsid w:val="00231A2E"/>
    <w:rsid w:val="00235476"/>
    <w:rsid w:val="002747F7"/>
    <w:rsid w:val="0028348A"/>
    <w:rsid w:val="002902BE"/>
    <w:rsid w:val="002A2C9C"/>
    <w:rsid w:val="002B07D5"/>
    <w:rsid w:val="002B15B7"/>
    <w:rsid w:val="002C4305"/>
    <w:rsid w:val="002D00CC"/>
    <w:rsid w:val="002D0A80"/>
    <w:rsid w:val="002E51B1"/>
    <w:rsid w:val="002E7F46"/>
    <w:rsid w:val="002F755F"/>
    <w:rsid w:val="00312DBA"/>
    <w:rsid w:val="003155CA"/>
    <w:rsid w:val="00316F33"/>
    <w:rsid w:val="00326BDD"/>
    <w:rsid w:val="003375A8"/>
    <w:rsid w:val="003417F3"/>
    <w:rsid w:val="00345843"/>
    <w:rsid w:val="00386B65"/>
    <w:rsid w:val="003946FF"/>
    <w:rsid w:val="0039531A"/>
    <w:rsid w:val="003A1657"/>
    <w:rsid w:val="003A5082"/>
    <w:rsid w:val="003B0561"/>
    <w:rsid w:val="003B2151"/>
    <w:rsid w:val="003B3EB5"/>
    <w:rsid w:val="003C64B7"/>
    <w:rsid w:val="003D396A"/>
    <w:rsid w:val="003D682E"/>
    <w:rsid w:val="00414586"/>
    <w:rsid w:val="004347D5"/>
    <w:rsid w:val="00435673"/>
    <w:rsid w:val="00444F18"/>
    <w:rsid w:val="00472AC6"/>
    <w:rsid w:val="004A6506"/>
    <w:rsid w:val="004B2DFB"/>
    <w:rsid w:val="004C61A2"/>
    <w:rsid w:val="004D0383"/>
    <w:rsid w:val="004D4B32"/>
    <w:rsid w:val="004F6966"/>
    <w:rsid w:val="004F6C6C"/>
    <w:rsid w:val="00501259"/>
    <w:rsid w:val="00505421"/>
    <w:rsid w:val="005262D1"/>
    <w:rsid w:val="00527181"/>
    <w:rsid w:val="005324BF"/>
    <w:rsid w:val="00540581"/>
    <w:rsid w:val="00541A62"/>
    <w:rsid w:val="00543477"/>
    <w:rsid w:val="0055539F"/>
    <w:rsid w:val="005571E3"/>
    <w:rsid w:val="00564A22"/>
    <w:rsid w:val="00575FB0"/>
    <w:rsid w:val="0058189A"/>
    <w:rsid w:val="0058255D"/>
    <w:rsid w:val="00586F7D"/>
    <w:rsid w:val="00594E58"/>
    <w:rsid w:val="005A6B99"/>
    <w:rsid w:val="005C1D74"/>
    <w:rsid w:val="005E2C85"/>
    <w:rsid w:val="005F02A3"/>
    <w:rsid w:val="005F72CE"/>
    <w:rsid w:val="00602B81"/>
    <w:rsid w:val="0060495F"/>
    <w:rsid w:val="0061352A"/>
    <w:rsid w:val="0063316A"/>
    <w:rsid w:val="0063387B"/>
    <w:rsid w:val="00634F98"/>
    <w:rsid w:val="006427A6"/>
    <w:rsid w:val="006475F2"/>
    <w:rsid w:val="0067122B"/>
    <w:rsid w:val="006764A9"/>
    <w:rsid w:val="00692326"/>
    <w:rsid w:val="0069459C"/>
    <w:rsid w:val="006A1227"/>
    <w:rsid w:val="006C38F6"/>
    <w:rsid w:val="006C76D3"/>
    <w:rsid w:val="006F0FF4"/>
    <w:rsid w:val="006F2036"/>
    <w:rsid w:val="006F5449"/>
    <w:rsid w:val="007063D7"/>
    <w:rsid w:val="00722A6A"/>
    <w:rsid w:val="007356CB"/>
    <w:rsid w:val="00740803"/>
    <w:rsid w:val="007544E3"/>
    <w:rsid w:val="00766ECC"/>
    <w:rsid w:val="00783A17"/>
    <w:rsid w:val="007912E2"/>
    <w:rsid w:val="00791FB9"/>
    <w:rsid w:val="007959B3"/>
    <w:rsid w:val="0079634B"/>
    <w:rsid w:val="007A126C"/>
    <w:rsid w:val="007A4EBB"/>
    <w:rsid w:val="007B425A"/>
    <w:rsid w:val="007B47AF"/>
    <w:rsid w:val="007D49FD"/>
    <w:rsid w:val="007F5A80"/>
    <w:rsid w:val="007F6185"/>
    <w:rsid w:val="00810897"/>
    <w:rsid w:val="00810CFC"/>
    <w:rsid w:val="00836F3F"/>
    <w:rsid w:val="00843C41"/>
    <w:rsid w:val="00847813"/>
    <w:rsid w:val="00865236"/>
    <w:rsid w:val="008A38F6"/>
    <w:rsid w:val="008A7B4F"/>
    <w:rsid w:val="008B6AE6"/>
    <w:rsid w:val="008C0579"/>
    <w:rsid w:val="008C16A0"/>
    <w:rsid w:val="008D0757"/>
    <w:rsid w:val="008D42EA"/>
    <w:rsid w:val="008E56D8"/>
    <w:rsid w:val="008E7484"/>
    <w:rsid w:val="008F6DCB"/>
    <w:rsid w:val="00903E51"/>
    <w:rsid w:val="00923C07"/>
    <w:rsid w:val="00934927"/>
    <w:rsid w:val="00934D0E"/>
    <w:rsid w:val="009723DA"/>
    <w:rsid w:val="00973EF1"/>
    <w:rsid w:val="00986A38"/>
    <w:rsid w:val="00993C5C"/>
    <w:rsid w:val="00996025"/>
    <w:rsid w:val="009A58E2"/>
    <w:rsid w:val="009A6C9D"/>
    <w:rsid w:val="009B5137"/>
    <w:rsid w:val="009B6273"/>
    <w:rsid w:val="009C33FE"/>
    <w:rsid w:val="009C62C9"/>
    <w:rsid w:val="009D02D1"/>
    <w:rsid w:val="009D18E2"/>
    <w:rsid w:val="009D6318"/>
    <w:rsid w:val="009E2695"/>
    <w:rsid w:val="009F1D6D"/>
    <w:rsid w:val="009F2591"/>
    <w:rsid w:val="00A13F71"/>
    <w:rsid w:val="00A2394D"/>
    <w:rsid w:val="00A27D58"/>
    <w:rsid w:val="00A378BA"/>
    <w:rsid w:val="00A47DB4"/>
    <w:rsid w:val="00A52B62"/>
    <w:rsid w:val="00A858F4"/>
    <w:rsid w:val="00A87A16"/>
    <w:rsid w:val="00AB7F82"/>
    <w:rsid w:val="00AC48F4"/>
    <w:rsid w:val="00AC64EC"/>
    <w:rsid w:val="00AE0B55"/>
    <w:rsid w:val="00AE3082"/>
    <w:rsid w:val="00AE313F"/>
    <w:rsid w:val="00AE3E22"/>
    <w:rsid w:val="00B04AE2"/>
    <w:rsid w:val="00B10440"/>
    <w:rsid w:val="00B11592"/>
    <w:rsid w:val="00B52568"/>
    <w:rsid w:val="00B660CA"/>
    <w:rsid w:val="00B6761E"/>
    <w:rsid w:val="00B723B6"/>
    <w:rsid w:val="00B749D1"/>
    <w:rsid w:val="00B81634"/>
    <w:rsid w:val="00B87253"/>
    <w:rsid w:val="00BB0EC2"/>
    <w:rsid w:val="00BD5BAE"/>
    <w:rsid w:val="00BD7C17"/>
    <w:rsid w:val="00BF094B"/>
    <w:rsid w:val="00BF3EBF"/>
    <w:rsid w:val="00C24230"/>
    <w:rsid w:val="00C26CB1"/>
    <w:rsid w:val="00C27BE6"/>
    <w:rsid w:val="00C44B63"/>
    <w:rsid w:val="00C634F2"/>
    <w:rsid w:val="00C747FD"/>
    <w:rsid w:val="00C75FFF"/>
    <w:rsid w:val="00C828E6"/>
    <w:rsid w:val="00CA5B5E"/>
    <w:rsid w:val="00CB0D7E"/>
    <w:rsid w:val="00CB3350"/>
    <w:rsid w:val="00CB485C"/>
    <w:rsid w:val="00CB6DD7"/>
    <w:rsid w:val="00CC2082"/>
    <w:rsid w:val="00CC5F20"/>
    <w:rsid w:val="00CD2BF3"/>
    <w:rsid w:val="00D003A2"/>
    <w:rsid w:val="00D06A25"/>
    <w:rsid w:val="00D27F63"/>
    <w:rsid w:val="00D562B5"/>
    <w:rsid w:val="00D604C2"/>
    <w:rsid w:val="00D6475C"/>
    <w:rsid w:val="00D72AAF"/>
    <w:rsid w:val="00D843D4"/>
    <w:rsid w:val="00D92CCC"/>
    <w:rsid w:val="00D974FF"/>
    <w:rsid w:val="00DA32C6"/>
    <w:rsid w:val="00DD0531"/>
    <w:rsid w:val="00DD4268"/>
    <w:rsid w:val="00DF08E6"/>
    <w:rsid w:val="00DF4873"/>
    <w:rsid w:val="00E241C4"/>
    <w:rsid w:val="00E36204"/>
    <w:rsid w:val="00E70B1C"/>
    <w:rsid w:val="00E80EBD"/>
    <w:rsid w:val="00E8421F"/>
    <w:rsid w:val="00E87B6F"/>
    <w:rsid w:val="00E9125C"/>
    <w:rsid w:val="00EA067C"/>
    <w:rsid w:val="00EA5859"/>
    <w:rsid w:val="00ED01BF"/>
    <w:rsid w:val="00EE1929"/>
    <w:rsid w:val="00EE272F"/>
    <w:rsid w:val="00EF2F42"/>
    <w:rsid w:val="00EF383A"/>
    <w:rsid w:val="00F031A8"/>
    <w:rsid w:val="00F109F7"/>
    <w:rsid w:val="00F10B52"/>
    <w:rsid w:val="00F22F1B"/>
    <w:rsid w:val="00F42352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941FD"/>
    <w:rsid w:val="00FA017F"/>
    <w:rsid w:val="00FC2CCC"/>
    <w:rsid w:val="00FC3E4A"/>
    <w:rsid w:val="00FD6B63"/>
    <w:rsid w:val="00FE244F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4BCA47-69DF-4714-8D19-51F7ABE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5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75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532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Subtitle"/>
    <w:basedOn w:val="a"/>
    <w:link w:val="ad"/>
    <w:qFormat/>
    <w:rsid w:val="005324BF"/>
    <w:pPr>
      <w:jc w:val="both"/>
    </w:pPr>
    <w:rPr>
      <w:sz w:val="28"/>
    </w:rPr>
  </w:style>
  <w:style w:type="character" w:customStyle="1" w:styleId="ad">
    <w:name w:val="Подзаголовок Знак"/>
    <w:basedOn w:val="a0"/>
    <w:link w:val="ac"/>
    <w:rsid w:val="005324BF"/>
    <w:rPr>
      <w:sz w:val="28"/>
    </w:rPr>
  </w:style>
  <w:style w:type="character" w:customStyle="1" w:styleId="ae">
    <w:name w:val="Без интервала Знак"/>
    <w:basedOn w:val="a0"/>
    <w:link w:val="af"/>
    <w:uiPriority w:val="1"/>
    <w:locked/>
    <w:rsid w:val="005324BF"/>
    <w:rPr>
      <w:lang w:eastAsia="en-US"/>
    </w:rPr>
  </w:style>
  <w:style w:type="paragraph" w:styleId="af">
    <w:name w:val="No Spacing"/>
    <w:link w:val="ae"/>
    <w:uiPriority w:val="1"/>
    <w:qFormat/>
    <w:rsid w:val="005324BF"/>
    <w:pPr>
      <w:widowControl w:val="0"/>
      <w:autoSpaceDE w:val="0"/>
      <w:autoSpaceDN w:val="0"/>
      <w:adjustRightInd w:val="0"/>
    </w:pPr>
    <w:rPr>
      <w:lang w:eastAsia="en-US"/>
    </w:rPr>
  </w:style>
  <w:style w:type="paragraph" w:customStyle="1" w:styleId="ConsPlusCell">
    <w:name w:val="ConsPlusCell"/>
    <w:uiPriority w:val="99"/>
    <w:rsid w:val="00B723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B723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2801C79A6B4A98D536DD34284F9FAC005085F2A3DA86D95327E8A5Q9L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02801C79A6B4A98D536DD34284F9FAC00518AF1ACDA86D95327E8A5Q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02801C79A6B4A98D536DD34284F9FAC015089F7A2DA86D95327E8A5Q9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1EBF-AB36-4D81-B591-CFA32C7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27669</CharactersWithSpaces>
  <SharedDoc>false</SharedDoc>
  <HLinks>
    <vt:vector size="48" baseType="variant">
      <vt:variant>
        <vt:i4>275252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445655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445655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445655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Секретарь</cp:lastModifiedBy>
  <cp:revision>35</cp:revision>
  <cp:lastPrinted>2021-09-21T11:41:00Z</cp:lastPrinted>
  <dcterms:created xsi:type="dcterms:W3CDTF">2017-02-27T10:51:00Z</dcterms:created>
  <dcterms:modified xsi:type="dcterms:W3CDTF">2023-09-13T11:09:00Z</dcterms:modified>
</cp:coreProperties>
</file>